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87" w:rsidRPr="00F173BC" w:rsidRDefault="00DF0119" w:rsidP="00CF23A9">
      <w:pPr>
        <w:jc w:val="center"/>
        <w:rPr>
          <w:rFonts w:ascii="GHEA Grapalat" w:hAnsi="GHEA Grapalat"/>
          <w:b/>
          <w:lang w:val="en-US"/>
        </w:rPr>
      </w:pPr>
      <w:r w:rsidRPr="00F173BC">
        <w:rPr>
          <w:rFonts w:ascii="GHEA Grapalat" w:hAnsi="GHEA Grapalat"/>
          <w:b/>
          <w:lang w:val="en-US"/>
        </w:rPr>
        <w:t>ԻՆՏԵՐՆԵՏՈՎ ՀՐԱՊԱՐԱԿԱՅԻՆ ԾԱՆՈՒՑՄԱՆ ԵՆԹԱԿԱ ՀԱՅՏԱՐԱՐՈՒԹՅՈՒՆ</w:t>
      </w:r>
    </w:p>
    <w:p w:rsidR="00CF23A9" w:rsidRPr="00F173BC" w:rsidRDefault="00CF23A9" w:rsidP="00DF0119">
      <w:pPr>
        <w:jc w:val="center"/>
        <w:rPr>
          <w:rFonts w:ascii="GHEA Grapalat" w:hAnsi="GHEA Grapalat"/>
          <w:lang w:val="en-US"/>
        </w:rPr>
      </w:pPr>
    </w:p>
    <w:p w:rsidR="009A4BDB" w:rsidRPr="00F173BC" w:rsidRDefault="009A4BDB" w:rsidP="00DF0119">
      <w:pPr>
        <w:jc w:val="center"/>
        <w:rPr>
          <w:rFonts w:ascii="GHEA Grapalat" w:hAnsi="GHEA Grapalat"/>
          <w:lang w:val="en-US"/>
        </w:rPr>
      </w:pPr>
    </w:p>
    <w:tbl>
      <w:tblPr>
        <w:tblW w:w="0" w:type="auto"/>
        <w:tblInd w:w="3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3757"/>
      </w:tblGrid>
      <w:tr w:rsidR="00134122" w:rsidRPr="00E73873" w:rsidTr="00134122">
        <w:trPr>
          <w:trHeight w:val="170"/>
        </w:trPr>
        <w:tc>
          <w:tcPr>
            <w:tcW w:w="7513" w:type="dxa"/>
            <w:gridSpan w:val="2"/>
            <w:shd w:val="clear" w:color="auto" w:fill="D9D9D9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այս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դաշտեր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ուն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ընդունող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ողմից</w:t>
            </w:r>
            <w:proofErr w:type="spellEnd"/>
          </w:p>
        </w:tc>
      </w:tr>
      <w:tr w:rsidR="00134122" w:rsidRPr="00E73873" w:rsidTr="009B0831">
        <w:trPr>
          <w:trHeight w:val="397"/>
        </w:trPr>
        <w:tc>
          <w:tcPr>
            <w:tcW w:w="3756" w:type="dxa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757" w:type="dxa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34122" w:rsidRPr="00F173BC" w:rsidTr="009B0831">
        <w:trPr>
          <w:trHeight w:val="170"/>
        </w:trPr>
        <w:tc>
          <w:tcPr>
            <w:tcW w:w="3756" w:type="dxa"/>
            <w:shd w:val="clear" w:color="auto" w:fill="D9D9D9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նույնականացմ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ամարը</w:t>
            </w:r>
            <w:proofErr w:type="spellEnd"/>
          </w:p>
        </w:tc>
        <w:tc>
          <w:tcPr>
            <w:tcW w:w="3757" w:type="dxa"/>
            <w:shd w:val="clear" w:color="auto" w:fill="D9D9D9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ընդունմ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մսաթիվ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</w:tbl>
    <w:p w:rsidR="002C6F2D" w:rsidRPr="00F173BC" w:rsidRDefault="002C6F2D" w:rsidP="00DF0119">
      <w:pPr>
        <w:jc w:val="center"/>
        <w:rPr>
          <w:rFonts w:ascii="GHEA Grapalat" w:hAnsi="GHEA Grapalat"/>
          <w:lang w:val="en-US"/>
        </w:rPr>
      </w:pPr>
    </w:p>
    <w:tbl>
      <w:tblPr>
        <w:tblW w:w="15569" w:type="dxa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047"/>
        <w:gridCol w:w="3866"/>
        <w:gridCol w:w="1807"/>
        <w:gridCol w:w="2272"/>
        <w:gridCol w:w="5019"/>
      </w:tblGrid>
      <w:tr w:rsidR="00225C31" w:rsidRPr="00F173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տու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տվյալներ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702279" w:rsidP="001A3E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F173BC">
              <w:rPr>
                <w:rFonts w:ascii="GHEA Grapalat" w:hAnsi="GHEA Grapalat"/>
                <w:b/>
                <w:lang w:val="hy-AM"/>
              </w:rPr>
              <w:t xml:space="preserve">Հայաստանի Հանրապետության </w:t>
            </w:r>
            <w:proofErr w:type="spellStart"/>
            <w:r w:rsidR="001A3E63" w:rsidRPr="00F173BC">
              <w:rPr>
                <w:rFonts w:ascii="GHEA Grapalat" w:hAnsi="GHEA Grapalat"/>
                <w:b/>
                <w:lang w:val="en-US"/>
              </w:rPr>
              <w:t>Լոռու</w:t>
            </w:r>
            <w:proofErr w:type="spellEnd"/>
            <w:r w:rsidR="001A3E63" w:rsidRPr="00F173BC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1A3E63" w:rsidRPr="00F173BC">
              <w:rPr>
                <w:rFonts w:ascii="GHEA Grapalat" w:hAnsi="GHEA Grapalat"/>
                <w:b/>
                <w:lang w:val="en-US"/>
              </w:rPr>
              <w:t>մարզպետարան</w:t>
            </w:r>
            <w:proofErr w:type="spellEnd"/>
          </w:p>
        </w:tc>
      </w:tr>
      <w:tr w:rsidR="00225C31" w:rsidRPr="00E73873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A2B32" w:rsidRPr="00F173BC" w:rsidRDefault="00DA2B32" w:rsidP="00DA2B32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ի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ունը</w:t>
            </w:r>
            <w:r w:rsidRPr="00F173BC">
              <w:rPr>
                <w:rFonts w:ascii="GHEA Grapalat" w:hAnsi="GHEA Grapalat"/>
                <w:lang w:val="en-US"/>
              </w:rPr>
              <w:t xml:space="preserve">, </w:t>
            </w:r>
            <w:r w:rsidRPr="00F173BC">
              <w:rPr>
                <w:rFonts w:ascii="GHEA Grapalat" w:hAnsi="GHEA Grapalat"/>
              </w:rPr>
              <w:t>ազգանունը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և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հայրանունը</w:t>
            </w:r>
            <w:r w:rsidRPr="00F173BC">
              <w:rPr>
                <w:rFonts w:ascii="GHEA Grapalat" w:hAnsi="GHEA Grapalat"/>
                <w:lang w:val="en-US"/>
              </w:rPr>
              <w:t xml:space="preserve"> / </w:t>
            </w:r>
            <w:r w:rsidR="00225C31" w:rsidRPr="00F173BC">
              <w:rPr>
                <w:rFonts w:ascii="GHEA Grapalat" w:hAnsi="GHEA Grapalat"/>
              </w:rPr>
              <w:t>իրավաբան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անձի</w:t>
            </w:r>
            <w:r w:rsidRPr="00F173BC">
              <w:rPr>
                <w:rFonts w:ascii="GHEA Grapalat" w:hAnsi="GHEA Grapalat"/>
                <w:lang w:val="en-US"/>
              </w:rPr>
              <w:t>,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պետ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կամ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տեղ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ինքնակառավարմ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մարմնի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լրիվ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անվանումը</w:t>
            </w:r>
          </w:p>
        </w:tc>
      </w:tr>
      <w:tr w:rsidR="00225C31" w:rsidRPr="00F173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31" w:rsidRPr="00F173BC" w:rsidRDefault="00702279" w:rsidP="001A3E63">
            <w:pPr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ք. </w:t>
            </w:r>
            <w:proofErr w:type="spellStart"/>
            <w:r w:rsidR="001A3E63" w:rsidRPr="00F173BC">
              <w:rPr>
                <w:rFonts w:ascii="GHEA Grapalat" w:hAnsi="GHEA Grapalat"/>
                <w:lang w:val="en-US"/>
              </w:rPr>
              <w:t>Վանաձոր</w:t>
            </w:r>
            <w:proofErr w:type="spellEnd"/>
            <w:r w:rsidRPr="00F173BC">
              <w:rPr>
                <w:rFonts w:ascii="GHEA Grapalat" w:hAnsi="GHEA Grapalat"/>
                <w:lang w:val="hy-AM"/>
              </w:rPr>
              <w:t>,</w:t>
            </w:r>
            <w:proofErr w:type="spellStart"/>
            <w:r w:rsidR="001A3E63" w:rsidRPr="00F173BC">
              <w:rPr>
                <w:rFonts w:ascii="GHEA Grapalat" w:hAnsi="GHEA Grapalat"/>
                <w:lang w:val="en-US"/>
              </w:rPr>
              <w:t>Հայքի</w:t>
            </w:r>
            <w:proofErr w:type="spellEnd"/>
            <w:r w:rsidR="001A3E6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1A3E63" w:rsidRPr="00F173BC">
              <w:rPr>
                <w:rFonts w:ascii="GHEA Grapalat" w:hAnsi="GHEA Grapalat"/>
                <w:lang w:val="en-US"/>
              </w:rPr>
              <w:t>հրապարակ</w:t>
            </w:r>
            <w:proofErr w:type="spellEnd"/>
            <w:r w:rsidR="001A3E63" w:rsidRPr="00F173BC">
              <w:rPr>
                <w:rFonts w:ascii="GHEA Grapalat" w:hAnsi="GHEA Grapalat"/>
                <w:lang w:val="en-US"/>
              </w:rPr>
              <w:t xml:space="preserve"> 1</w:t>
            </w:r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279" w:rsidRPr="00F173BC" w:rsidRDefault="0028570F" w:rsidP="0060504D">
            <w:pPr>
              <w:rPr>
                <w:rFonts w:ascii="GHEA Grapalat" w:hAnsi="GHEA Grapalat"/>
                <w:lang w:val="en-US"/>
              </w:rPr>
            </w:pPr>
            <w:hyperlink r:id="rId8" w:history="1">
              <w:r w:rsidR="00702279" w:rsidRPr="00F173BC">
                <w:rPr>
                  <w:rStyle w:val="Hyperlink"/>
                  <w:rFonts w:ascii="GHEA Grapalat" w:hAnsi="GHEA Grapalat"/>
                  <w:lang w:val="en-US"/>
                </w:rPr>
                <w:t>www.</w:t>
              </w:r>
            </w:hyperlink>
            <w:r w:rsidR="005312B0" w:rsidRPr="00F173BC">
              <w:rPr>
                <w:rFonts w:ascii="GHEA Grapalat" w:hAnsi="GHEA Grapalat"/>
                <w:lang w:val="en-US"/>
              </w:rPr>
              <w:t>lori.mtad.am</w:t>
            </w:r>
          </w:p>
        </w:tc>
      </w:tr>
      <w:tr w:rsidR="00225C31" w:rsidRPr="00E73873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C31" w:rsidRPr="00F173BC" w:rsidRDefault="00DA2B32" w:rsidP="00DA2B32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իրավաբան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անձ</w:t>
            </w:r>
            <w:r w:rsidR="00225C31" w:rsidRPr="00F173BC">
              <w:rPr>
                <w:rFonts w:ascii="GHEA Grapalat" w:hAnsi="GHEA Grapalat"/>
                <w:lang w:val="en-US"/>
              </w:rPr>
              <w:t>ի</w:t>
            </w:r>
            <w:r w:rsidRPr="00F173BC">
              <w:rPr>
                <w:rFonts w:ascii="GHEA Grapalat" w:hAnsi="GHEA Grapalat"/>
                <w:lang w:val="en-US"/>
              </w:rPr>
              <w:t xml:space="preserve">, </w:t>
            </w:r>
            <w:r w:rsidR="00225C31" w:rsidRPr="00F173BC">
              <w:rPr>
                <w:rFonts w:ascii="GHEA Grapalat" w:hAnsi="GHEA Grapalat"/>
              </w:rPr>
              <w:t>պետ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կամ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տեղ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ինքնակառավարմ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մարմնի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25C31" w:rsidRPr="00F173BC"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225C31" w:rsidP="000E2EFF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իրավաբան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</w:t>
            </w:r>
            <w:r w:rsidRPr="00F173BC">
              <w:rPr>
                <w:rFonts w:ascii="GHEA Grapalat" w:hAnsi="GHEA Grapalat"/>
                <w:lang w:val="en-US"/>
              </w:rPr>
              <w:t>ի</w:t>
            </w:r>
            <w:r w:rsidR="00DA2B32" w:rsidRPr="00F173BC">
              <w:rPr>
                <w:rFonts w:ascii="GHEA Grapalat" w:hAnsi="GHEA Grapalat"/>
                <w:lang w:val="en-US"/>
              </w:rPr>
              <w:t>,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պետ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կամ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տեղ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ինքնակառավարմ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մարմնի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ինտերնետայի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յք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ասցեն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առկայ</w:t>
            </w:r>
            <w:r w:rsidR="008276CE" w:rsidRPr="00F173BC">
              <w:rPr>
                <w:rFonts w:ascii="GHEA Grapalat" w:hAnsi="GHEA Grapalat"/>
                <w:lang w:val="en-US"/>
              </w:rPr>
              <w:t>ության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դեպքում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225C31" w:rsidRPr="00E73873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31" w:rsidRPr="00F173BC" w:rsidRDefault="001A3E63" w:rsidP="001A3E63">
            <w:pPr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en-US"/>
              </w:rPr>
              <w:t>(+322)  2-10-24</w:t>
            </w:r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C31" w:rsidRPr="00F173BC" w:rsidRDefault="002228E8" w:rsidP="00CD6721">
            <w:pPr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en-US"/>
              </w:rPr>
              <w:t>lori.andznakazm@mta.gov.am</w:t>
            </w:r>
          </w:p>
        </w:tc>
      </w:tr>
      <w:tr w:rsidR="00225C31" w:rsidRPr="00E73873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C31" w:rsidRPr="00F173BC" w:rsidRDefault="00DA2B32" w:rsidP="000E2EFF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իրավաբան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</w:t>
            </w:r>
            <w:r w:rsidRPr="00F173BC">
              <w:rPr>
                <w:rFonts w:ascii="GHEA Grapalat" w:hAnsi="GHEA Grapalat"/>
                <w:lang w:val="en-US"/>
              </w:rPr>
              <w:t xml:space="preserve">ի, </w:t>
            </w:r>
            <w:r w:rsidR="00607FC3" w:rsidRPr="00F173BC">
              <w:rPr>
                <w:rFonts w:ascii="GHEA Grapalat" w:hAnsi="GHEA Grapalat"/>
              </w:rPr>
              <w:t>պետ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կամ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տեղ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ինքնակառավարմ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մարմնի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ետադարձ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կապի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եռախոսահամար</w:t>
            </w:r>
            <w:r w:rsidR="000E2EFF" w:rsidRPr="00F173BC">
              <w:rPr>
                <w:rFonts w:ascii="GHEA Grapalat" w:hAnsi="GHEA Grapalat"/>
                <w:lang w:val="en-US"/>
              </w:rPr>
              <w:t>ները</w:t>
            </w:r>
            <w:proofErr w:type="spellEnd"/>
          </w:p>
        </w:tc>
        <w:tc>
          <w:tcPr>
            <w:tcW w:w="72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DA2B32" w:rsidP="000E2EFF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իրավաբան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</w:t>
            </w:r>
            <w:r w:rsidRPr="00F173BC">
              <w:rPr>
                <w:rFonts w:ascii="GHEA Grapalat" w:hAnsi="GHEA Grapalat"/>
                <w:lang w:val="en-US"/>
              </w:rPr>
              <w:t xml:space="preserve">ի, </w:t>
            </w:r>
            <w:r w:rsidR="00607FC3" w:rsidRPr="00F173BC">
              <w:rPr>
                <w:rFonts w:ascii="GHEA Grapalat" w:hAnsi="GHEA Grapalat"/>
              </w:rPr>
              <w:t>պետ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կամ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տեղ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ինքնակառավարմ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մարմնի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ետադարձ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կապի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Էլեկտրոնային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փոստի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ասցեն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8276CE" w:rsidRPr="00F173BC">
              <w:rPr>
                <w:rFonts w:ascii="GHEA Grapalat" w:hAnsi="GHEA Grapalat"/>
                <w:lang w:val="en-US"/>
              </w:rPr>
              <w:t>(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առկայության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դեպքում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2E2D9D" w:rsidRPr="00E73873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25740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իրավակ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իմք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D9D" w:rsidRPr="00F173BC" w:rsidRDefault="00702279" w:rsidP="005665E6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 w:cs="Sylfaen"/>
                <w:iCs/>
              </w:rPr>
              <w:t>ՀՀ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առաջին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փոխվարչապետի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2018 </w:t>
            </w:r>
            <w:r w:rsidRPr="00F173BC">
              <w:rPr>
                <w:rFonts w:ascii="GHEA Grapalat" w:hAnsi="GHEA Grapalat" w:cs="Sylfaen"/>
                <w:iCs/>
              </w:rPr>
              <w:t>թվականի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հուլիսի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31-</w:t>
            </w:r>
            <w:r w:rsidRPr="00F173BC">
              <w:rPr>
                <w:rFonts w:ascii="GHEA Grapalat" w:hAnsi="GHEA Grapalat" w:cs="Sylfaen"/>
                <w:iCs/>
              </w:rPr>
              <w:t>ի</w:t>
            </w:r>
            <w:r w:rsidR="003234FD"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  <w:iCs/>
                <w:lang w:val="en-US"/>
              </w:rPr>
              <w:t>N 29-</w:t>
            </w:r>
            <w:r w:rsidRPr="00F173BC">
              <w:rPr>
                <w:rFonts w:ascii="GHEA Grapalat" w:hAnsi="GHEA Grapalat" w:cs="Sylfaen"/>
                <w:iCs/>
              </w:rPr>
              <w:t>Ն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որոշմամբ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սահմանված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հավելվածի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="005665E6" w:rsidRPr="00F173BC">
              <w:rPr>
                <w:rFonts w:ascii="GHEA Grapalat" w:hAnsi="GHEA Grapalat" w:cs="Sylfaen"/>
                <w:iCs/>
                <w:lang w:val="en-US"/>
              </w:rPr>
              <w:t>69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>-</w:t>
            </w:r>
            <w:r w:rsidRPr="00F173BC">
              <w:rPr>
                <w:rFonts w:ascii="GHEA Grapalat" w:hAnsi="GHEA Grapalat" w:cs="Sylfaen"/>
                <w:iCs/>
              </w:rPr>
              <w:t>րդ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կետ</w:t>
            </w:r>
          </w:p>
        </w:tc>
      </w:tr>
      <w:tr w:rsidR="002E2D9D" w:rsidRPr="00E73873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2D9D" w:rsidRPr="00F173BC" w:rsidRDefault="00A717C7" w:rsidP="00B24FC0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ա</w:t>
            </w:r>
            <w:r w:rsidR="002E2D9D" w:rsidRPr="00F173BC">
              <w:rPr>
                <w:rFonts w:ascii="GHEA Grapalat" w:hAnsi="GHEA Grapalat"/>
                <w:lang w:val="en-US"/>
              </w:rPr>
              <w:t>յն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իրավական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կտ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ոդվածը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որով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հայտարարություն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ներկայացնելու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պահանջը</w:t>
            </w:r>
            <w:proofErr w:type="spellEnd"/>
          </w:p>
        </w:tc>
      </w:tr>
      <w:tr w:rsidR="00A717C7" w:rsidRPr="00E73873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25740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627" w:rsidRPr="00F173BC" w:rsidRDefault="00E07627" w:rsidP="00E07627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lang w:val="hy-AM" w:eastAsia="hy-AM"/>
              </w:rPr>
            </w:pPr>
            <w:r w:rsidRPr="00F173BC">
              <w:rPr>
                <w:rFonts w:ascii="GHEA Grapalat" w:hAnsi="GHEA Grapalat"/>
                <w:b/>
                <w:lang w:val="hy-AM" w:eastAsia="hy-AM"/>
              </w:rPr>
              <w:t>Հայտարարություն</w:t>
            </w:r>
          </w:p>
          <w:p w:rsidR="00A717C7" w:rsidRPr="00F173BC" w:rsidRDefault="001A3E63" w:rsidP="00E07627">
            <w:pPr>
              <w:tabs>
                <w:tab w:val="left" w:pos="142"/>
                <w:tab w:val="left" w:pos="284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lang w:val="hy-AM" w:eastAsia="hy-AM"/>
              </w:rPr>
            </w:pPr>
            <w:r w:rsidRPr="00F173BC">
              <w:rPr>
                <w:rFonts w:ascii="GHEA Grapalat" w:hAnsi="GHEA Grapalat"/>
                <w:b/>
                <w:lang w:val="hy-AM" w:eastAsia="hy-AM"/>
              </w:rPr>
              <w:t>Լոռու մարզպետարանը</w:t>
            </w:r>
            <w:r w:rsidR="00E07627" w:rsidRPr="00F173BC">
              <w:rPr>
                <w:rFonts w:ascii="GHEA Grapalat" w:hAnsi="GHEA Grapalat"/>
                <w:b/>
                <w:lang w:val="hy-AM" w:eastAsia="hy-AM"/>
              </w:rPr>
              <w:t xml:space="preserve"> հայտարարում է մրցույթ՝ քաղաքացիական ծառայության թափուր պաշտոնն զբաղեցնելու մասին</w:t>
            </w:r>
          </w:p>
        </w:tc>
      </w:tr>
      <w:tr w:rsidR="00A717C7" w:rsidRPr="00F173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7C7" w:rsidRPr="00F173BC" w:rsidRDefault="00A717C7" w:rsidP="000E2EFF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վերնագիր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2E2D9D" w:rsidRPr="00E73873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25740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տեքստ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386A" w:rsidRPr="00F173BC" w:rsidRDefault="006A40FE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Grapalat" w:hAnsi="GHEA Grapalat"/>
                <w:lang w:val="hy-AM" w:eastAsia="hy-AM"/>
              </w:rPr>
            </w:pPr>
            <w:proofErr w:type="spellStart"/>
            <w:r w:rsidRPr="00F173BC">
              <w:rPr>
                <w:rFonts w:ascii="GHEA Grapalat" w:hAnsi="GHEA Grapalat"/>
                <w:lang w:val="en-US" w:eastAsia="hy-AM"/>
              </w:rPr>
              <w:t>Լոռու</w:t>
            </w:r>
            <w:proofErr w:type="spellEnd"/>
            <w:r w:rsidRPr="00F173BC">
              <w:rPr>
                <w:rFonts w:ascii="GHEA Grapalat" w:hAnsi="GHEA Grapalat"/>
                <w:lang w:val="en-US" w:eastAsia="hy-AM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 w:eastAsia="hy-AM"/>
              </w:rPr>
              <w:t>մարզպետարանը</w:t>
            </w:r>
            <w:proofErr w:type="spellEnd"/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 հայտարարում է </w:t>
            </w:r>
            <w:r w:rsidR="00DB386A" w:rsidRPr="00F173BC">
              <w:rPr>
                <w:rFonts w:ascii="GHEA Grapalat" w:hAnsi="GHEA Grapalat"/>
                <w:b/>
                <w:lang w:val="hy-AM" w:eastAsia="hy-AM"/>
              </w:rPr>
              <w:t xml:space="preserve">արտաքին մրցույթ՝ </w:t>
            </w:r>
            <w:r w:rsidR="00AA47DF" w:rsidRPr="00F173BC">
              <w:rPr>
                <w:rFonts w:ascii="GHEA Grapalat" w:hAnsi="GHEA Grapalat"/>
                <w:b/>
                <w:i/>
                <w:lang w:val="hy-AM" w:eastAsia="hy-AM"/>
              </w:rPr>
              <w:t xml:space="preserve"> </w:t>
            </w:r>
            <w:r w:rsidR="009E05C8" w:rsidRPr="00F173BC">
              <w:rPr>
                <w:rFonts w:ascii="GHEA Grapalat" w:hAnsi="GHEA Grapalat"/>
                <w:b/>
                <w:i/>
                <w:lang w:val="hy-AM" w:eastAsia="hy-AM"/>
              </w:rPr>
              <w:t>Լոռու մարզպետարանի Ստեփանավանի սոցիալական աջակցության տարածքային գործակալության ավագ մասնագետի (ծածկագիր՝ 95-4.3-Մ</w:t>
            </w:r>
            <w:r w:rsidR="00C36FF3" w:rsidRPr="00F173BC">
              <w:rPr>
                <w:rFonts w:ascii="GHEA Grapalat" w:hAnsi="GHEA Grapalat"/>
                <w:b/>
                <w:i/>
                <w:lang w:val="hy-AM" w:eastAsia="hy-AM"/>
              </w:rPr>
              <w:t>5</w:t>
            </w:r>
            <w:r w:rsidR="009E05C8" w:rsidRPr="00F173BC">
              <w:rPr>
                <w:rFonts w:ascii="GHEA Grapalat" w:hAnsi="GHEA Grapalat"/>
                <w:b/>
                <w:i/>
                <w:lang w:val="hy-AM" w:eastAsia="hy-AM"/>
              </w:rPr>
              <w:t>-</w:t>
            </w:r>
            <w:r w:rsidR="00C154BC">
              <w:rPr>
                <w:rFonts w:ascii="GHEA Grapalat" w:hAnsi="GHEA Grapalat"/>
                <w:b/>
                <w:i/>
                <w:lang w:val="hy-AM" w:eastAsia="hy-AM"/>
              </w:rPr>
              <w:t>3</w:t>
            </w:r>
            <w:r w:rsidR="009E05C8" w:rsidRPr="00F173BC">
              <w:rPr>
                <w:rFonts w:ascii="GHEA Grapalat" w:hAnsi="GHEA Grapalat"/>
                <w:b/>
                <w:i/>
                <w:lang w:val="hy-AM" w:eastAsia="hy-AM"/>
              </w:rPr>
              <w:t>)</w:t>
            </w:r>
            <w:r w:rsidR="001D2DA2" w:rsidRPr="00F173BC">
              <w:rPr>
                <w:rFonts w:ascii="GHEA Grapalat" w:hAnsi="GHEA Grapalat"/>
                <w:b/>
                <w:i/>
                <w:lang w:val="en-US" w:eastAsia="hy-AM"/>
              </w:rPr>
              <w:t xml:space="preserve">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lastRenderedPageBreak/>
              <w:t>քաղաքացիական ծառայության թափուր պաշտոնն զբաղեցնելու համար:</w:t>
            </w:r>
          </w:p>
          <w:p w:rsidR="00DB386A" w:rsidRPr="00F173BC" w:rsidRDefault="009E05C8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b/>
                <w:i/>
                <w:lang w:val="hy-AM" w:eastAsia="hy-AM"/>
              </w:rPr>
              <w:t>Լոռու մարզպետարանի Ստեփանավանի սոցիալական աջակցության տարածքային գործակալության ավագ մասնագետի (ծածկագիր՝ 95-4.3-Մ</w:t>
            </w:r>
            <w:r w:rsidR="00C36FF3" w:rsidRPr="00F173BC">
              <w:rPr>
                <w:rFonts w:ascii="GHEA Grapalat" w:hAnsi="GHEA Grapalat"/>
                <w:b/>
                <w:i/>
                <w:lang w:val="hy-AM" w:eastAsia="hy-AM"/>
              </w:rPr>
              <w:t>5</w:t>
            </w:r>
            <w:r w:rsidRPr="00F173BC">
              <w:rPr>
                <w:rFonts w:ascii="GHEA Grapalat" w:hAnsi="GHEA Grapalat"/>
                <w:b/>
                <w:i/>
                <w:lang w:val="hy-AM" w:eastAsia="hy-AM"/>
              </w:rPr>
              <w:t>-</w:t>
            </w:r>
            <w:r w:rsidR="00C154BC">
              <w:rPr>
                <w:rFonts w:ascii="GHEA Grapalat" w:hAnsi="GHEA Grapalat"/>
                <w:b/>
                <w:i/>
                <w:lang w:val="hy-AM" w:eastAsia="hy-AM"/>
              </w:rPr>
              <w:t>3</w:t>
            </w:r>
            <w:r w:rsidRPr="00F173BC">
              <w:rPr>
                <w:rFonts w:ascii="GHEA Grapalat" w:hAnsi="GHEA Grapalat"/>
                <w:b/>
                <w:i/>
                <w:lang w:val="hy-AM" w:eastAsia="hy-AM"/>
              </w:rPr>
              <w:t xml:space="preserve">)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      </w:r>
            <w:r w:rsidR="00DB386A" w:rsidRPr="00F173BC">
              <w:rPr>
                <w:rFonts w:ascii="GHEA Grapalat" w:eastAsia="Sylfaen" w:hAnsi="GHEA Grapalat" w:cs="Sylfaen"/>
                <w:lang w:val="hy-AM"/>
              </w:rPr>
              <w:t xml:space="preserve">աշխատանքի  կազմակերպական լիազորությունների և ղեկավարման շրջանակների մասին տեղեկավությունը ներառված է պաշտոնի անձնագրում, որի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>էլեկտրոնային օրինակ</w:t>
            </w:r>
            <w:r w:rsidR="007E52F2" w:rsidRPr="00F173BC">
              <w:rPr>
                <w:rFonts w:ascii="GHEA Grapalat" w:hAnsi="GHEA Grapalat"/>
                <w:lang w:val="hy-AM" w:eastAsia="hy-AM"/>
              </w:rPr>
              <w:t>ը կցվում է: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 </w:t>
            </w:r>
          </w:p>
          <w:p w:rsidR="00DB386A" w:rsidRPr="00F173BC" w:rsidRDefault="009E05C8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b/>
                <w:i/>
                <w:lang w:val="hy-AM" w:eastAsia="hy-AM"/>
              </w:rPr>
              <w:t>Լոռու մարզպետարանի Ստեփանավանի սոցիալական աջակցության տարածքային գործակալության ավագ մասնագետի (ծածկագիր՝ 95-4.3-Մ</w:t>
            </w:r>
            <w:r w:rsidR="00C36FF3" w:rsidRPr="00F173BC">
              <w:rPr>
                <w:rFonts w:ascii="GHEA Grapalat" w:hAnsi="GHEA Grapalat"/>
                <w:b/>
                <w:i/>
                <w:lang w:val="hy-AM" w:eastAsia="hy-AM"/>
              </w:rPr>
              <w:t>5</w:t>
            </w:r>
            <w:r w:rsidRPr="00F173BC">
              <w:rPr>
                <w:rFonts w:ascii="GHEA Grapalat" w:hAnsi="GHEA Grapalat"/>
                <w:b/>
                <w:i/>
                <w:lang w:val="hy-AM" w:eastAsia="hy-AM"/>
              </w:rPr>
              <w:t>-</w:t>
            </w:r>
            <w:r w:rsidR="00C154BC">
              <w:rPr>
                <w:rFonts w:ascii="GHEA Grapalat" w:hAnsi="GHEA Grapalat"/>
                <w:b/>
                <w:i/>
                <w:lang w:val="hy-AM" w:eastAsia="hy-AM"/>
              </w:rPr>
              <w:t>3</w:t>
            </w:r>
            <w:r w:rsidRPr="00F173BC">
              <w:rPr>
                <w:rFonts w:ascii="GHEA Grapalat" w:hAnsi="GHEA Grapalat"/>
                <w:b/>
                <w:i/>
                <w:lang w:val="hy-AM" w:eastAsia="hy-AM"/>
              </w:rPr>
              <w:t xml:space="preserve">)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քաղաքացիական ծառայության թափուր պաշտոնն զբաղեցնելու համար անցկացվող մրցույթին մասնակցել ցանկացող 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ՀՀ քաղաքացիները պետք է անձամբ </w:t>
            </w:r>
            <w:r w:rsidR="00683442" w:rsidRPr="00F173BC">
              <w:rPr>
                <w:rFonts w:ascii="GHEA Grapalat" w:hAnsi="GHEA Grapalat"/>
                <w:lang w:val="hy-AM"/>
              </w:rPr>
              <w:t xml:space="preserve"> ՀՀ </w:t>
            </w:r>
            <w:r w:rsidR="006B56F4" w:rsidRPr="00F173BC">
              <w:rPr>
                <w:rFonts w:ascii="GHEA Grapalat" w:hAnsi="GHEA Grapalat"/>
                <w:lang w:val="hy-AM"/>
              </w:rPr>
              <w:t>Լոռու մարզպետարան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 (</w:t>
            </w:r>
            <w:r w:rsidR="006B56F4" w:rsidRPr="00F173BC">
              <w:rPr>
                <w:rFonts w:ascii="GHEA Grapalat" w:hAnsi="GHEA Grapalat"/>
                <w:lang w:val="hy-AM"/>
              </w:rPr>
              <w:t>ք. Վանաձոր,Հայքի հրապարակ 1</w:t>
            </w:r>
            <w:r w:rsidR="00DB386A" w:rsidRPr="00F173BC">
              <w:rPr>
                <w:rFonts w:ascii="GHEA Grapalat" w:hAnsi="GHEA Grapalat"/>
                <w:lang w:val="hy-AM"/>
              </w:rPr>
              <w:t>) ներկայացնեն հետևյալ փաստաթղթերը՝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588" w:firstLine="168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դիմում (ձևը լրացվում է տեղում)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նձնագիր և/կամ նույնականացման քարտ՝ պատճեններով (եթե անձը  նույնականացման կամ սոցիալական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 բարձրագույն կրթությունը հավաստող փաստաթուղթ՝ պատճենով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շխատանքային գործունեությունը հավաստող փաստաթուղթ՝ պատճենով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րական սեռի անձինք՝ նաև զինվորական գրքույկ՝ պատճենով կամ դրան փոխարինող ժամանակավոր զորակոչային տեղամասին կցագրման վկայական՝ պատճենով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</w:rPr>
            </w:pPr>
            <w:r w:rsidRPr="00F173BC">
              <w:rPr>
                <w:rFonts w:ascii="GHEA Grapalat" w:hAnsi="GHEA Grapalat"/>
              </w:rPr>
              <w:t>մեկ լուսանկար՝ 3X4 չափսի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lastRenderedPageBreak/>
              <w:t>Մրցույթին մասնակցելու համար դիմումներն ընդունվում են 20</w:t>
            </w:r>
            <w:r w:rsidR="006B56F4" w:rsidRPr="00F173BC">
              <w:rPr>
                <w:rFonts w:ascii="GHEA Grapalat" w:hAnsi="GHEA Grapalat"/>
              </w:rPr>
              <w:t>20</w:t>
            </w:r>
            <w:r w:rsidRPr="00F173BC">
              <w:rPr>
                <w:rFonts w:ascii="GHEA Grapalat" w:hAnsi="GHEA Grapalat"/>
                <w:lang w:val="hy-AM"/>
              </w:rPr>
              <w:t xml:space="preserve"> թվականի </w:t>
            </w:r>
            <w:r w:rsidR="00E73873">
              <w:rPr>
                <w:rFonts w:ascii="GHEA Grapalat" w:hAnsi="GHEA Grapalat"/>
                <w:lang w:val="hy-AM"/>
              </w:rPr>
              <w:t>օգոստոսի 3</w:t>
            </w:r>
            <w:r w:rsidRPr="00F173BC">
              <w:rPr>
                <w:rFonts w:ascii="GHEA Grapalat" w:hAnsi="GHEA Grapalat"/>
                <w:lang w:val="hy-AM"/>
              </w:rPr>
              <w:t xml:space="preserve">-ից </w:t>
            </w:r>
            <w:r w:rsidR="00E73873">
              <w:rPr>
                <w:rFonts w:ascii="GHEA Grapalat" w:hAnsi="GHEA Grapalat"/>
                <w:lang w:val="hy-AM"/>
              </w:rPr>
              <w:t>11</w:t>
            </w:r>
            <w:r w:rsidRPr="00F173BC">
              <w:rPr>
                <w:rFonts w:ascii="GHEA Grapalat" w:hAnsi="GHEA Grapalat"/>
                <w:lang w:val="hy-AM"/>
              </w:rPr>
              <w:t>-ը ներառյալ՝ աշխատանքային օրերին: Դիմումները յուրաքանչյուր աշխատանքային օր ընդունվում են ժամը 10:00-ից 12:30-ը և 14:30-ից 17:00-ը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>Մրցույթի թեստավորման փուլը կանցկացվի 20</w:t>
            </w:r>
            <w:r w:rsidR="00117793" w:rsidRPr="00F173BC">
              <w:rPr>
                <w:rFonts w:ascii="GHEA Grapalat" w:hAnsi="GHEA Grapalat"/>
                <w:lang w:val="hy-AM" w:eastAsia="hy-AM"/>
              </w:rPr>
              <w:t>2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թվականի </w:t>
            </w:r>
            <w:r w:rsidR="00E73873">
              <w:rPr>
                <w:rFonts w:ascii="GHEA Grapalat" w:hAnsi="GHEA Grapalat"/>
                <w:lang w:val="hy-AM" w:eastAsia="hy-AM"/>
              </w:rPr>
              <w:t>սեպտեմբերի 16</w:t>
            </w:r>
            <w:r w:rsidRPr="00F173BC">
              <w:rPr>
                <w:rFonts w:ascii="GHEA Grapalat" w:hAnsi="GHEA Grapalat"/>
                <w:lang w:val="hy-AM" w:eastAsia="hy-AM"/>
              </w:rPr>
              <w:t>-ին՝ ժամը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 xml:space="preserve"> 1</w:t>
            </w:r>
            <w:r w:rsidR="0078769E" w:rsidRPr="00F173BC">
              <w:rPr>
                <w:rFonts w:ascii="GHEA Grapalat" w:hAnsi="GHEA Grapalat"/>
                <w:lang w:val="hy-AM" w:eastAsia="hy-AM"/>
              </w:rPr>
              <w:t>0</w:t>
            </w:r>
            <w:r w:rsidRPr="00F173BC">
              <w:rPr>
                <w:rFonts w:ascii="GHEA Grapalat" w:hAnsi="GHEA Grapalat"/>
                <w:lang w:val="hy-AM" w:eastAsia="hy-AM"/>
              </w:rPr>
              <w:t>:</w:t>
            </w:r>
            <w:r w:rsidR="00800EE5" w:rsidRPr="00F173BC">
              <w:rPr>
                <w:rFonts w:ascii="GHEA Grapalat" w:hAnsi="GHEA Grapalat"/>
                <w:lang w:val="hy-AM" w:eastAsia="hy-AM"/>
              </w:rPr>
              <w:t>3</w:t>
            </w:r>
            <w:r w:rsidR="008C7588" w:rsidRPr="00F173BC">
              <w:rPr>
                <w:rFonts w:ascii="GHEA Grapalat" w:hAnsi="GHEA Grapalat"/>
                <w:lang w:val="hy-AM" w:eastAsia="hy-AM"/>
              </w:rPr>
              <w:t>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-ին, 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>Լո</w:t>
            </w:r>
            <w:r w:rsidR="0022463B" w:rsidRPr="00F173BC">
              <w:rPr>
                <w:rFonts w:ascii="GHEA Grapalat" w:hAnsi="GHEA Grapalat"/>
                <w:lang w:val="hy-AM" w:eastAsia="hy-AM"/>
              </w:rPr>
              <w:t>ռ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>ռւ մարզպետարանի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վարչական շենքում </w:t>
            </w:r>
            <w:r w:rsidR="00521169" w:rsidRPr="00F173BC">
              <w:rPr>
                <w:rFonts w:ascii="GHEA Grapalat" w:hAnsi="GHEA Grapalat"/>
                <w:lang w:val="hy-AM"/>
              </w:rPr>
              <w:t>(ք. Վանաձոր,Հայքի հրապարակ 1):</w:t>
            </w:r>
          </w:p>
          <w:p w:rsidR="00681C18" w:rsidRPr="00F173BC" w:rsidRDefault="00DB386A" w:rsidP="00681C18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>Մրցույթի հարցազրույցի փուլը կանցկացվի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 xml:space="preserve"> 202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թվականի </w:t>
            </w:r>
            <w:r w:rsidR="00E73873">
              <w:rPr>
                <w:rFonts w:ascii="GHEA Grapalat" w:hAnsi="GHEA Grapalat"/>
                <w:lang w:val="hy-AM" w:eastAsia="hy-AM"/>
              </w:rPr>
              <w:t>սեպտեմբերի 18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 xml:space="preserve">-ին </w:t>
            </w:r>
            <w:r w:rsidRPr="00F173BC">
              <w:rPr>
                <w:rFonts w:ascii="GHEA Grapalat" w:hAnsi="GHEA Grapalat"/>
                <w:lang w:val="hy-AM" w:eastAsia="hy-AM"/>
              </w:rPr>
              <w:t>՝ ժամը 1</w:t>
            </w:r>
            <w:r w:rsidR="0078769E" w:rsidRPr="00F173BC">
              <w:rPr>
                <w:rFonts w:ascii="GHEA Grapalat" w:hAnsi="GHEA Grapalat"/>
                <w:lang w:val="hy-AM" w:eastAsia="hy-AM"/>
              </w:rPr>
              <w:t>0:</w:t>
            </w:r>
            <w:r w:rsidR="00800EE5" w:rsidRPr="00F173BC">
              <w:rPr>
                <w:rFonts w:ascii="GHEA Grapalat" w:hAnsi="GHEA Grapalat"/>
                <w:lang w:val="hy-AM" w:eastAsia="hy-AM"/>
              </w:rPr>
              <w:t>3</w:t>
            </w:r>
            <w:r w:rsidR="008C7588" w:rsidRPr="00F173BC">
              <w:rPr>
                <w:rFonts w:ascii="GHEA Grapalat" w:hAnsi="GHEA Grapalat"/>
                <w:lang w:val="hy-AM" w:eastAsia="hy-AM"/>
              </w:rPr>
              <w:t>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-ին, </w:t>
            </w:r>
            <w:r w:rsidR="00681C18" w:rsidRPr="00F173BC">
              <w:rPr>
                <w:rFonts w:ascii="GHEA Grapalat" w:hAnsi="GHEA Grapalat"/>
                <w:lang w:val="hy-AM" w:eastAsia="hy-AM"/>
              </w:rPr>
              <w:t>Լո</w:t>
            </w:r>
            <w:r w:rsidR="0022463B" w:rsidRPr="00F173BC">
              <w:rPr>
                <w:rFonts w:ascii="GHEA Grapalat" w:hAnsi="GHEA Grapalat"/>
                <w:lang w:val="hy-AM" w:eastAsia="hy-AM"/>
              </w:rPr>
              <w:t>ռ</w:t>
            </w:r>
            <w:r w:rsidR="00681C18" w:rsidRPr="00F173BC">
              <w:rPr>
                <w:rFonts w:ascii="GHEA Grapalat" w:hAnsi="GHEA Grapalat"/>
                <w:lang w:val="hy-AM" w:eastAsia="hy-AM"/>
              </w:rPr>
              <w:t xml:space="preserve">ռւ մարզպետարանի վարչական շենքում </w:t>
            </w:r>
            <w:r w:rsidR="00681C18" w:rsidRPr="00F173BC">
              <w:rPr>
                <w:rFonts w:ascii="GHEA Grapalat" w:hAnsi="GHEA Grapalat"/>
                <w:lang w:val="hy-AM"/>
              </w:rPr>
              <w:t>(ք. Վանաձոր,Հայքի հրապարակ 1)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 xml:space="preserve">   </w:t>
            </w:r>
            <w:r w:rsidR="00465E52" w:rsidRPr="00F173BC">
              <w:rPr>
                <w:rFonts w:ascii="GHEA Grapalat" w:hAnsi="GHEA Grapalat"/>
                <w:lang w:val="hy-AM" w:eastAsia="hy-AM"/>
              </w:rPr>
              <w:t xml:space="preserve">      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Մրցույթի հարցազրույցի փուլը կանցկացվի «Հարցարան» </w:t>
            </w:r>
            <w:r w:rsidR="00681C18" w:rsidRPr="00F173BC">
              <w:rPr>
                <w:rFonts w:ascii="GHEA Grapalat" w:hAnsi="GHEA Grapalat"/>
                <w:lang w:val="hy-AM" w:eastAsia="hy-AM"/>
              </w:rPr>
              <w:t>ձևաչափ</w:t>
            </w:r>
            <w:r w:rsidRPr="00F173BC">
              <w:rPr>
                <w:rFonts w:ascii="GHEA Grapalat" w:hAnsi="GHEA Grapalat"/>
                <w:lang w:val="hy-AM" w:eastAsia="hy-AM"/>
              </w:rPr>
              <w:t>ով:</w:t>
            </w:r>
          </w:p>
          <w:p w:rsidR="00151F14" w:rsidRPr="00F173BC" w:rsidRDefault="00151F14" w:rsidP="00151F14">
            <w:pPr>
              <w:shd w:val="clear" w:color="auto" w:fill="FFFFFF"/>
              <w:ind w:right="299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>Հիմնական աշխատավարձը 129634 (մեկ հարյուր քսանինը հազար վեց հարյուր երեսունչորս) ՀՀ դրամ է:</w:t>
            </w:r>
          </w:p>
          <w:p w:rsidR="00C25CE2" w:rsidRPr="00F173BC" w:rsidRDefault="00C25CE2" w:rsidP="00C25CE2">
            <w:pPr>
              <w:shd w:val="clear" w:color="auto" w:fill="FFFFFF"/>
              <w:ind w:right="299"/>
              <w:jc w:val="both"/>
              <w:rPr>
                <w:rFonts w:ascii="GHEA Grapalat" w:hAnsi="GHEA Grapalat"/>
                <w:bCs/>
                <w:lang w:val="hy-AM" w:eastAsia="hy-AM"/>
              </w:rPr>
            </w:pPr>
            <w:r w:rsidRPr="00F173BC">
              <w:rPr>
                <w:rFonts w:ascii="GHEA Grapalat" w:hAnsi="GHEA Grapalat"/>
                <w:bCs/>
                <w:lang w:val="hy-AM" w:eastAsia="hy-AM"/>
              </w:rPr>
              <w:t>Նշված պաշտոնին հավակնող անձը պետք է լինի բարեկիրթ, պարտաճանաչ, հավասարակշռված</w:t>
            </w:r>
            <w:r w:rsidR="00E5414C" w:rsidRPr="00F173BC">
              <w:rPr>
                <w:rFonts w:ascii="GHEA Grapalat" w:hAnsi="GHEA Grapalat"/>
                <w:bCs/>
                <w:lang w:val="hy-AM" w:eastAsia="hy-AM"/>
              </w:rPr>
              <w:t xml:space="preserve"> </w:t>
            </w:r>
            <w:r w:rsidRPr="00F173BC">
              <w:rPr>
                <w:rFonts w:ascii="GHEA Grapalat" w:hAnsi="GHEA Grapalat"/>
                <w:bCs/>
                <w:lang w:val="hy-AM" w:eastAsia="hy-AM"/>
              </w:rPr>
              <w:t xml:space="preserve">և ունենա 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պատասխանատվության զգացում</w:t>
            </w:r>
            <w:r w:rsidRPr="00F173BC">
              <w:rPr>
                <w:rFonts w:ascii="GHEA Grapalat" w:hAnsi="GHEA Grapalat"/>
                <w:bCs/>
                <w:lang w:val="hy-AM" w:eastAsia="hy-AM"/>
              </w:rPr>
              <w:t>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Grapalat" w:hAnsi="GHEA Grapalat" w:cs="Sylfaen"/>
                <w:lang w:val="hy-AM"/>
              </w:rPr>
            </w:pPr>
            <w:r w:rsidRPr="00F173BC">
              <w:rPr>
                <w:rFonts w:ascii="GHEA Grapalat" w:hAnsi="GHEA Grapalat" w:cs="Sylfaen"/>
                <w:lang w:val="hy-AM"/>
              </w:rPr>
              <w:t>Թեստում ընդգրկվող մասնագիտական գիտելիքների վերաբերյալ թեստային առաջադրանքները կազմված են հետևյալ բնագավառներից՝</w:t>
            </w:r>
          </w:p>
          <w:p w:rsidR="00D10AE4" w:rsidRPr="00982741" w:rsidRDefault="00D10AE4" w:rsidP="00D10AE4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right="299"/>
              <w:jc w:val="both"/>
              <w:rPr>
                <w:rFonts w:ascii="GHEA Grapalat" w:hAnsi="GHEA Grapalat" w:cs="Sylfaen"/>
                <w:color w:val="333333"/>
                <w:sz w:val="24"/>
                <w:szCs w:val="24"/>
              </w:rPr>
            </w:pPr>
            <w:r w:rsidRPr="00982741">
              <w:rPr>
                <w:rFonts w:ascii="GHEA Grapalat" w:hAnsi="GHEA Grapalat" w:cs="Sylfaen"/>
                <w:b/>
                <w:color w:val="333333"/>
                <w:sz w:val="24"/>
                <w:szCs w:val="24"/>
              </w:rPr>
              <w:t>Սահմանադրություն.</w:t>
            </w:r>
            <w:r w:rsidRPr="00982741">
              <w:rPr>
                <w:rFonts w:ascii="GHEA Grapalat" w:hAnsi="GHEA Grapalat" w:cs="Sylfaen"/>
                <w:color w:val="333333"/>
                <w:sz w:val="24"/>
                <w:szCs w:val="24"/>
              </w:rPr>
              <w:t xml:space="preserve"> հոդվածներ՝1,5, 6, 10, 17, 21, 44, 46, 58, 64, 66, 70, 72,</w:t>
            </w:r>
          </w:p>
          <w:p w:rsidR="00D10AE4" w:rsidRPr="00982741" w:rsidRDefault="00D10AE4" w:rsidP="00D10AE4">
            <w:pPr>
              <w:shd w:val="clear" w:color="auto" w:fill="FFFFFF"/>
              <w:ind w:right="299" w:firstLine="360"/>
              <w:jc w:val="both"/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</w:pPr>
            <w:r w:rsidRPr="00982741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 xml:space="preserve">հղումը՝ </w:t>
            </w:r>
            <w:hyperlink r:id="rId9" w:history="1">
              <w:r w:rsidRPr="00982741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>այստեղ</w:t>
              </w:r>
            </w:hyperlink>
          </w:p>
          <w:p w:rsidR="00D10AE4" w:rsidRPr="00982741" w:rsidRDefault="00D10AE4" w:rsidP="00D10AE4">
            <w:pPr>
              <w:numPr>
                <w:ilvl w:val="0"/>
                <w:numId w:val="4"/>
              </w:numPr>
              <w:shd w:val="clear" w:color="auto" w:fill="FFFFFF"/>
              <w:ind w:right="299"/>
              <w:jc w:val="both"/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</w:pPr>
            <w:r w:rsidRPr="00982741">
              <w:rPr>
                <w:rFonts w:ascii="GHEA Grapalat" w:hAnsi="GHEA Grapalat" w:cs="Sylfaen"/>
                <w:b/>
                <w:color w:val="333333"/>
                <w:sz w:val="24"/>
                <w:szCs w:val="24"/>
                <w:lang w:val="hy-AM"/>
              </w:rPr>
              <w:t>«Քաղաքացիական ծառայության մասին» օրենք.</w:t>
            </w:r>
            <w:r w:rsidRPr="00982741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 xml:space="preserve"> հոդվածներ` 4, 5, 6, 7, 10, 11, 12, 19, 20, 21, 24, 33, 38</w:t>
            </w:r>
          </w:p>
          <w:p w:rsidR="00D10AE4" w:rsidRPr="00982741" w:rsidRDefault="00D10AE4" w:rsidP="00D10AE4">
            <w:pPr>
              <w:shd w:val="clear" w:color="auto" w:fill="FFFFFF"/>
              <w:ind w:left="360" w:right="299"/>
              <w:jc w:val="both"/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</w:pPr>
            <w:r w:rsidRPr="00982741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 xml:space="preserve">հղումը՝ </w:t>
            </w:r>
            <w:hyperlink r:id="rId10" w:history="1">
              <w:r w:rsidRPr="00982741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>այստեղ</w:t>
              </w:r>
            </w:hyperlink>
          </w:p>
          <w:p w:rsidR="00D10AE4" w:rsidRPr="00E73873" w:rsidRDefault="00D10AE4" w:rsidP="00D10AE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90"/>
              </w:tabs>
              <w:spacing w:after="160" w:line="259" w:lineRule="auto"/>
              <w:ind w:right="299"/>
              <w:jc w:val="both"/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</w:pPr>
            <w:r w:rsidRPr="00E73873">
              <w:rPr>
                <w:rFonts w:ascii="GHEA Grapalat" w:hAnsi="GHEA Grapalat" w:cs="Sylfaen"/>
                <w:b/>
                <w:color w:val="333333"/>
                <w:sz w:val="24"/>
                <w:szCs w:val="24"/>
                <w:lang w:val="hy-AM"/>
              </w:rPr>
              <w:t>«Հանրային ծառայության մասին» օրենք</w:t>
            </w:r>
            <w:r w:rsidRPr="00E73873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. հոդվածներ`2,  6,  7, 9, 14, 17, 31</w:t>
            </w:r>
          </w:p>
          <w:p w:rsidR="00D10AE4" w:rsidRPr="00982741" w:rsidRDefault="00D10AE4" w:rsidP="00D10AE4">
            <w:pPr>
              <w:shd w:val="clear" w:color="auto" w:fill="FFFFFF"/>
              <w:ind w:left="720" w:right="29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2741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 xml:space="preserve">հղումը՝ </w:t>
            </w:r>
            <w:hyperlink r:id="rId11" w:history="1">
              <w:r w:rsidRPr="00982741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>այստեղ</w:t>
              </w:r>
            </w:hyperlink>
          </w:p>
          <w:p w:rsidR="00D10AE4" w:rsidRPr="00E73873" w:rsidRDefault="00D10AE4" w:rsidP="00D10AE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36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738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Սոցիալական աջակցության մասին» Հայաստանի Հանրապետության օրենք</w:t>
            </w:r>
          </w:p>
          <w:p w:rsidR="00D10AE4" w:rsidRPr="00982741" w:rsidRDefault="00D10AE4" w:rsidP="00D10AE4">
            <w:pPr>
              <w:pStyle w:val="ListParagraph"/>
              <w:ind w:left="360"/>
              <w:rPr>
                <w:rFonts w:ascii="GHEA Grapalat" w:hAnsi="GHEA Grapalat"/>
                <w:sz w:val="24"/>
                <w:szCs w:val="24"/>
              </w:rPr>
            </w:pPr>
            <w:r w:rsidRPr="00982741">
              <w:rPr>
                <w:rFonts w:ascii="GHEA Grapalat" w:hAnsi="GHEA Grapalat"/>
                <w:sz w:val="24"/>
                <w:szCs w:val="24"/>
              </w:rPr>
              <w:t xml:space="preserve">հոդվածներ՝ 2,  7, 10, 17, 20, 21, 36 </w:t>
            </w:r>
          </w:p>
          <w:p w:rsidR="00D10AE4" w:rsidRPr="00982741" w:rsidRDefault="00D10AE4" w:rsidP="00D10AE4">
            <w:pPr>
              <w:pStyle w:val="ListParagraph"/>
              <w:ind w:left="360"/>
              <w:rPr>
                <w:rFonts w:ascii="GHEA Grapalat" w:hAnsi="GHEA Grapalat"/>
                <w:sz w:val="24"/>
                <w:szCs w:val="24"/>
              </w:rPr>
            </w:pPr>
            <w:r w:rsidRPr="00982741">
              <w:rPr>
                <w:rFonts w:ascii="GHEA Grapalat" w:hAnsi="GHEA Grapalat"/>
                <w:sz w:val="24"/>
                <w:szCs w:val="24"/>
              </w:rPr>
              <w:t xml:space="preserve">հղումը՝  </w:t>
            </w:r>
            <w:hyperlink r:id="rId12" w:history="1">
              <w:r w:rsidRPr="00982741">
                <w:rPr>
                  <w:rStyle w:val="Hyperlink"/>
                  <w:rFonts w:ascii="GHEA Grapalat" w:hAnsi="GHEA Grapalat"/>
                  <w:sz w:val="24"/>
                  <w:szCs w:val="24"/>
                </w:rPr>
                <w:t>այստեղ</w:t>
              </w:r>
            </w:hyperlink>
          </w:p>
          <w:p w:rsidR="00D10AE4" w:rsidRPr="00982741" w:rsidRDefault="00D10AE4" w:rsidP="00D10AE4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ind w:left="360" w:right="29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982741">
              <w:rPr>
                <w:rFonts w:ascii="GHEA Grapalat" w:hAnsi="GHEA Grapalat"/>
                <w:b/>
                <w:sz w:val="24"/>
                <w:szCs w:val="24"/>
              </w:rPr>
              <w:t>«Պետական նպաստների մասին» Հայաստանի Հանրապետության օրենք</w:t>
            </w:r>
          </w:p>
          <w:p w:rsidR="00D10AE4" w:rsidRPr="00982741" w:rsidRDefault="00D10AE4" w:rsidP="00D10AE4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2741">
              <w:rPr>
                <w:rFonts w:ascii="GHEA Grapalat" w:hAnsi="GHEA Grapalat"/>
                <w:sz w:val="24"/>
                <w:szCs w:val="24"/>
              </w:rPr>
              <w:t xml:space="preserve">հոդվածներ՝ հոդվածներ՝ 5, 13, 15, 22  </w:t>
            </w:r>
          </w:p>
          <w:p w:rsidR="00D10AE4" w:rsidRPr="00982741" w:rsidRDefault="00D10AE4" w:rsidP="00D10AE4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2741">
              <w:rPr>
                <w:rFonts w:ascii="GHEA Grapalat" w:hAnsi="GHEA Grapalat"/>
                <w:sz w:val="24"/>
                <w:szCs w:val="24"/>
              </w:rPr>
              <w:t xml:space="preserve">հղումը՝  </w:t>
            </w:r>
            <w:hyperlink r:id="rId13" w:history="1">
              <w:r w:rsidRPr="00982741">
                <w:rPr>
                  <w:rStyle w:val="Hyperlink"/>
                  <w:rFonts w:ascii="GHEA Grapalat" w:hAnsi="GHEA Grapalat"/>
                  <w:sz w:val="24"/>
                  <w:szCs w:val="24"/>
                </w:rPr>
                <w:t>այստեղ</w:t>
              </w:r>
            </w:hyperlink>
          </w:p>
          <w:p w:rsidR="0078769E" w:rsidRPr="00F173BC" w:rsidRDefault="0078769E" w:rsidP="0068335B">
            <w:pPr>
              <w:shd w:val="clear" w:color="auto" w:fill="FFFFFF"/>
              <w:ind w:left="720" w:right="299"/>
              <w:jc w:val="both"/>
              <w:rPr>
                <w:rFonts w:ascii="GHEA Grapalat" w:hAnsi="GHEA Grapalat" w:cs="Sylfaen"/>
                <w:color w:val="333333"/>
                <w:lang w:val="hy-AM"/>
              </w:rPr>
            </w:pPr>
          </w:p>
          <w:p w:rsidR="00F65549" w:rsidRPr="00982741" w:rsidRDefault="00F65549" w:rsidP="00F65549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333333"/>
                <w:lang w:val="hy-AM"/>
              </w:rPr>
            </w:pPr>
            <w:r w:rsidRPr="00982741">
              <w:rPr>
                <w:rFonts w:ascii="GHEA Grapalat" w:hAnsi="GHEA Grapalat" w:cs="Sylfaen"/>
                <w:color w:val="333333"/>
                <w:lang w:val="hy-AM"/>
              </w:rPr>
              <w:t>Ինֆորմատիկա</w:t>
            </w:r>
            <w:r w:rsidRPr="00982741">
              <w:rPr>
                <w:rFonts w:ascii="GHEA Grapalat" w:hAnsi="GHEA Grapalat" w:cs="Sylfaen"/>
                <w:lang w:val="hy-AM"/>
              </w:rPr>
              <w:t xml:space="preserve"> 7-րդ դասարան։ Դասագիրք հանրակրթական դպրոցի համար։ Ս.Ս.Ավետիսյան, Ա.Վ.Դանիելյան։ Մասնագիտական խմբագիր՝ Ռ.Վ. Աղգաշյան։ Երևան 2012, </w:t>
            </w:r>
            <w:r w:rsidRPr="00982741">
              <w:rPr>
                <w:rFonts w:ascii="GHEA Grapalat" w:eastAsia="BatangChe" w:hAnsi="GHEA Grapalat" w:cs="Sylfaen"/>
                <w:lang w:val="hy-AM"/>
              </w:rPr>
              <w:t>§1.1</w:t>
            </w:r>
            <w:r>
              <w:rPr>
                <w:rFonts w:ascii="GHEA Grapalat" w:eastAsia="BatangChe" w:hAnsi="GHEA Grapalat" w:cs="Sylfaen"/>
                <w:lang w:val="hy-AM"/>
              </w:rPr>
              <w:t>-</w:t>
            </w:r>
            <w:r w:rsidRPr="00982741">
              <w:rPr>
                <w:rFonts w:ascii="GHEA Grapalat" w:eastAsia="BatangChe" w:hAnsi="GHEA Grapalat" w:cs="Sylfaen"/>
                <w:lang w:val="hy-AM"/>
              </w:rPr>
              <w:t xml:space="preserve"> </w:t>
            </w:r>
            <w:r w:rsidRPr="00982741">
              <w:rPr>
                <w:rFonts w:ascii="GHEA Grapalat" w:hAnsi="GHEA Grapalat" w:cs="Sylfaen"/>
                <w:lang w:val="hy-AM"/>
              </w:rPr>
              <w:t xml:space="preserve">2.3 </w:t>
            </w:r>
          </w:p>
          <w:p w:rsidR="00F65549" w:rsidRPr="00982741" w:rsidRDefault="00F65549" w:rsidP="00F65549">
            <w:pPr>
              <w:shd w:val="clear" w:color="auto" w:fill="FFFFFF"/>
              <w:ind w:left="720" w:right="299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hy-AM"/>
              </w:rPr>
            </w:pPr>
            <w:r w:rsidRPr="00982741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 xml:space="preserve">հղումը՝  </w:t>
            </w:r>
            <w:hyperlink r:id="rId14" w:history="1">
              <w:r w:rsidRPr="00982741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>այստեղ</w:t>
              </w:r>
            </w:hyperlink>
          </w:p>
          <w:p w:rsidR="00F65549" w:rsidRPr="00982741" w:rsidRDefault="00F65549" w:rsidP="00F6554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160"/>
              <w:ind w:right="299"/>
              <w:jc w:val="both"/>
              <w:rPr>
                <w:rFonts w:ascii="GHEA Grapalat" w:hAnsi="GHEA Grapalat" w:cs="Sylfaen"/>
                <w:color w:val="333333"/>
                <w:sz w:val="24"/>
                <w:szCs w:val="24"/>
              </w:rPr>
            </w:pPr>
            <w:r w:rsidRPr="00E73873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Ինֆորմատիկա</w:t>
            </w:r>
            <w:r w:rsidRPr="00E7387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8-րդ դասարան:Դասագիրք հանրակրթական դպրոցի համար։ Ս.Ս.Ավետիսյան, Ա.Վ.Դանիելյան։ </w:t>
            </w:r>
            <w:r w:rsidRPr="00982741">
              <w:rPr>
                <w:rFonts w:ascii="GHEA Grapalat" w:hAnsi="GHEA Grapalat" w:cs="Sylfaen"/>
                <w:sz w:val="24"/>
                <w:szCs w:val="24"/>
              </w:rPr>
              <w:t xml:space="preserve">Մասնագիտական խմբագիր՝ Ռ.Վ. Աղգաշյան։Երևան 2013, </w:t>
            </w:r>
            <w:r w:rsidRPr="00982741">
              <w:rPr>
                <w:rFonts w:ascii="GHEA Grapalat" w:eastAsia="BatangChe" w:hAnsi="GHEA Grapalat" w:cs="Sylfaen"/>
                <w:sz w:val="24"/>
                <w:szCs w:val="24"/>
              </w:rPr>
              <w:t>§</w:t>
            </w:r>
            <w:r>
              <w:rPr>
                <w:rFonts w:ascii="GHEA Grapalat" w:hAnsi="GHEA Grapalat" w:cs="Sylfaen"/>
                <w:sz w:val="24"/>
                <w:szCs w:val="24"/>
              </w:rPr>
              <w:t>1.1-</w:t>
            </w:r>
            <w:r w:rsidRPr="00982741">
              <w:rPr>
                <w:rFonts w:ascii="GHEA Grapalat" w:hAnsi="GHEA Grapalat" w:cs="Sylfaen"/>
                <w:sz w:val="24"/>
                <w:szCs w:val="24"/>
              </w:rPr>
              <w:t xml:space="preserve">2.2, </w:t>
            </w:r>
          </w:p>
          <w:p w:rsidR="00F65549" w:rsidRPr="00982741" w:rsidRDefault="00F65549" w:rsidP="00F65549">
            <w:pPr>
              <w:pStyle w:val="ListParagraph"/>
              <w:shd w:val="clear" w:color="auto" w:fill="FFFFFF"/>
              <w:ind w:right="29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2741">
              <w:rPr>
                <w:rFonts w:ascii="GHEA Grapalat" w:hAnsi="GHEA Grapalat"/>
                <w:sz w:val="24"/>
                <w:szCs w:val="24"/>
              </w:rPr>
              <w:t xml:space="preserve">հղումը՝  </w:t>
            </w:r>
            <w:hyperlink r:id="rId15" w:anchor="p=10" w:history="1">
              <w:r w:rsidRPr="00982741">
                <w:rPr>
                  <w:rStyle w:val="Hyperlink"/>
                  <w:rFonts w:ascii="GHEA Grapalat" w:hAnsi="GHEA Grapalat" w:cs="Sylfaen"/>
                  <w:sz w:val="24"/>
                  <w:szCs w:val="24"/>
                </w:rPr>
                <w:t>այստեղ</w:t>
              </w:r>
            </w:hyperlink>
          </w:p>
          <w:p w:rsidR="00F65549" w:rsidRPr="00982741" w:rsidRDefault="00F65549" w:rsidP="00F65549">
            <w:pPr>
              <w:pStyle w:val="ListParagraph"/>
              <w:shd w:val="clear" w:color="auto" w:fill="FFFFFF"/>
              <w:ind w:right="299"/>
              <w:jc w:val="both"/>
              <w:rPr>
                <w:rFonts w:ascii="GHEA Grapalat" w:hAnsi="GHEA Grapalat" w:cs="Sylfaen"/>
                <w:color w:val="333333"/>
                <w:sz w:val="24"/>
                <w:szCs w:val="24"/>
              </w:rPr>
            </w:pPr>
            <w:r w:rsidRPr="00982741">
              <w:rPr>
                <w:rFonts w:ascii="GHEA Grapalat" w:hAnsi="GHEA Grapalat"/>
                <w:sz w:val="24"/>
                <w:szCs w:val="24"/>
              </w:rPr>
              <w:t>«</w:t>
            </w:r>
            <w:r w:rsidRPr="00982741">
              <w:rPr>
                <w:rFonts w:ascii="GHEA Grapalat" w:hAnsi="GHEA Grapalat" w:cs="Sylfaen"/>
                <w:color w:val="333333"/>
                <w:sz w:val="24"/>
                <w:szCs w:val="24"/>
              </w:rPr>
              <w:t>Գրավոր խոսք», Վազգեն Գաբրիելյան, երրորդ լրամշակված հրատարակությունում, Լիմուշ հրատարակչություն, Երևան 2012 թ., էջեր՝ 224, 226, 258</w:t>
            </w:r>
          </w:p>
          <w:p w:rsidR="00F65549" w:rsidRPr="00982741" w:rsidRDefault="00F65549" w:rsidP="00F65549">
            <w:pPr>
              <w:pStyle w:val="ListParagraph"/>
              <w:shd w:val="clear" w:color="auto" w:fill="FFFFFF"/>
              <w:ind w:right="299"/>
              <w:jc w:val="both"/>
              <w:rPr>
                <w:rStyle w:val="Hyperlink"/>
                <w:rFonts w:ascii="GHEA Grapalat" w:hAnsi="GHEA Grapalat" w:cs="Sylfaen"/>
                <w:color w:val="333333"/>
                <w:sz w:val="24"/>
                <w:szCs w:val="24"/>
              </w:rPr>
            </w:pPr>
            <w:r w:rsidRPr="00982741">
              <w:rPr>
                <w:rFonts w:ascii="GHEA Grapalat" w:hAnsi="GHEA Grapalat" w:cs="Sylfaen"/>
                <w:color w:val="333333"/>
                <w:sz w:val="24"/>
                <w:szCs w:val="24"/>
              </w:rPr>
              <w:t xml:space="preserve">հղումը՝ </w:t>
            </w:r>
            <w:hyperlink r:id="rId16" w:history="1">
              <w:r w:rsidRPr="00982741">
                <w:rPr>
                  <w:rStyle w:val="Hyperlink"/>
                  <w:rFonts w:ascii="GHEA Grapalat" w:hAnsi="GHEA Grapalat" w:cs="Sylfaen"/>
                  <w:sz w:val="24"/>
                  <w:szCs w:val="24"/>
                </w:rPr>
                <w:t>այստեղ</w:t>
              </w:r>
            </w:hyperlink>
          </w:p>
          <w:p w:rsidR="00F65549" w:rsidRPr="00982741" w:rsidRDefault="00F65549" w:rsidP="00F65549">
            <w:pPr>
              <w:pStyle w:val="ListParagraph"/>
              <w:shd w:val="clear" w:color="auto" w:fill="FFFFFF"/>
              <w:ind w:left="28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2741">
              <w:rPr>
                <w:rFonts w:ascii="GHEA Grapalat" w:hAnsi="GHEA Grapalat" w:cs="Sylfaen"/>
                <w:sz w:val="24"/>
                <w:szCs w:val="24"/>
              </w:rPr>
              <w:t xml:space="preserve">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՝ </w:t>
            </w:r>
          </w:p>
          <w:p w:rsidR="00F65549" w:rsidRPr="00982741" w:rsidRDefault="00F65549" w:rsidP="00F65549">
            <w:pPr>
              <w:pStyle w:val="ListParagraph"/>
              <w:shd w:val="clear" w:color="auto" w:fill="FFFFFF"/>
              <w:ind w:left="284"/>
              <w:jc w:val="both"/>
              <w:rPr>
                <w:rFonts w:ascii="GHEA Grapalat" w:hAnsi="GHEA Grapalat" w:cs="Arial"/>
                <w:color w:val="222222"/>
                <w:sz w:val="24"/>
                <w:szCs w:val="24"/>
              </w:rPr>
            </w:pPr>
            <w:r w:rsidRPr="00982741">
              <w:rPr>
                <w:rFonts w:ascii="GHEA Grapalat" w:hAnsi="GHEA Grapalat"/>
                <w:sz w:val="24"/>
                <w:szCs w:val="24"/>
              </w:rPr>
              <w:t>https://www.gov.am/am/announcements/item/346/</w:t>
            </w:r>
            <w:r w:rsidRPr="00982741">
              <w:rPr>
                <w:rFonts w:ascii="GHEA Grapalat" w:hAnsi="GHEA Grapalat" w:cs="Sylfaen"/>
                <w:sz w:val="24"/>
                <w:szCs w:val="24"/>
              </w:rPr>
              <w:t xml:space="preserve"> հրապարակված ընդհանրական կոմպետենցիաներից</w:t>
            </w:r>
            <w:r w:rsidRPr="0098274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982741">
              <w:rPr>
                <w:rFonts w:ascii="GHEA Grapalat" w:hAnsi="GHEA Grapalat" w:cs="Sylfaen"/>
                <w:sz w:val="24"/>
                <w:szCs w:val="24"/>
              </w:rPr>
              <w:t>մասնավորապես</w:t>
            </w:r>
          </w:p>
          <w:p w:rsidR="00F65549" w:rsidRPr="00982741" w:rsidRDefault="00F65549" w:rsidP="00F65549">
            <w:pPr>
              <w:numPr>
                <w:ilvl w:val="0"/>
                <w:numId w:val="10"/>
              </w:numPr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982741"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  <w:t xml:space="preserve">«Խնդրի լուծում» </w:t>
            </w:r>
          </w:p>
          <w:p w:rsidR="00F65549" w:rsidRPr="004347A5" w:rsidRDefault="00F65549" w:rsidP="00F65549">
            <w:pPr>
              <w:ind w:firstLine="435"/>
              <w:jc w:val="both"/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</w:pPr>
            <w:r>
              <w:rPr>
                <w:rFonts w:ascii="GHEA Grapalat" w:eastAsiaTheme="minorHAnsi" w:hAnsi="GHEA Grapalat" w:cs="Sylfaen"/>
                <w:sz w:val="24"/>
                <w:szCs w:val="24"/>
                <w:lang w:val="hy-AM"/>
              </w:rPr>
              <w:t xml:space="preserve">      </w:t>
            </w:r>
            <w:r w:rsidRPr="004347A5">
              <w:rPr>
                <w:rFonts w:ascii="GHEA Grapalat" w:eastAsiaTheme="minorHAnsi" w:hAnsi="GHEA Grapalat" w:cs="Sylfaen"/>
                <w:sz w:val="24"/>
                <w:szCs w:val="24"/>
                <w:lang w:val="hy-AM"/>
              </w:rPr>
              <w:t>հ</w:t>
            </w:r>
            <w:r w:rsidRPr="004347A5"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  <w:t xml:space="preserve">ղումը՝  </w:t>
            </w:r>
            <w:hyperlink r:id="rId17" w:history="1">
              <w:r w:rsidRPr="00501CB4">
                <w:rPr>
                  <w:rStyle w:val="Hyperlink"/>
                  <w:rFonts w:ascii="GHEA Grapalat" w:eastAsiaTheme="minorHAnsi" w:hAnsi="GHEA Grapalat" w:cstheme="minorBidi"/>
                  <w:sz w:val="24"/>
                  <w:szCs w:val="24"/>
                  <w:lang w:val="hy-AM"/>
                </w:rPr>
                <w:t>այստեղ</w:t>
              </w:r>
            </w:hyperlink>
          </w:p>
          <w:p w:rsidR="00F65549" w:rsidRPr="004347A5" w:rsidRDefault="00F65549" w:rsidP="00F65549">
            <w:pPr>
              <w:pStyle w:val="ListParagraph"/>
              <w:numPr>
                <w:ilvl w:val="0"/>
                <w:numId w:val="10"/>
              </w:numPr>
              <w:spacing w:line="259" w:lineRule="auto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4347A5">
              <w:rPr>
                <w:rFonts w:ascii="GHEA Grapalat" w:hAnsi="GHEA Grapalat"/>
                <w:sz w:val="24"/>
                <w:szCs w:val="24"/>
              </w:rPr>
              <w:t xml:space="preserve">«Հաշվետվությունների մշակում» </w:t>
            </w:r>
          </w:p>
          <w:p w:rsidR="00F65549" w:rsidRPr="004347A5" w:rsidRDefault="00F65549" w:rsidP="00F65549">
            <w:pPr>
              <w:shd w:val="clear" w:color="auto" w:fill="FFFFFF"/>
              <w:ind w:left="360"/>
              <w:rPr>
                <w:rFonts w:ascii="Sylfaen" w:eastAsiaTheme="minorHAnsi" w:hAnsi="Sylfaen" w:cstheme="minorBid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  <w:t xml:space="preserve">        հ</w:t>
            </w:r>
            <w:r w:rsidRPr="00982741"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  <w:t xml:space="preserve">ղումը՝ </w:t>
            </w:r>
            <w:hyperlink r:id="rId18" w:history="1">
              <w:r w:rsidRPr="00501CB4">
                <w:rPr>
                  <w:rStyle w:val="Hyperlink"/>
                  <w:rFonts w:ascii="GHEA Grapalat" w:eastAsiaTheme="minorHAnsi" w:hAnsi="GHEA Grapalat" w:cstheme="minorBidi"/>
                  <w:sz w:val="24"/>
                  <w:szCs w:val="24"/>
                  <w:lang w:val="hy-AM"/>
                </w:rPr>
                <w:t>այստեղ</w:t>
              </w:r>
            </w:hyperlink>
          </w:p>
          <w:p w:rsidR="002E2D9D" w:rsidRPr="00F173BC" w:rsidRDefault="00DB386A" w:rsidP="001A51ED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Մրցույթին մասնակցել ցանկացող քաղաքացիները մրցույթի վերաբերյալ հարցերի և լրացուցիչ տեղեկությունների համար կարող են դիմել </w:t>
            </w:r>
            <w:r w:rsidR="00416D0C" w:rsidRPr="00F173BC">
              <w:rPr>
                <w:rFonts w:ascii="GHEA Grapalat" w:hAnsi="GHEA Grapalat"/>
                <w:lang w:val="hy-AM" w:eastAsia="hy-AM"/>
              </w:rPr>
              <w:t>Լո</w:t>
            </w:r>
            <w:r w:rsidR="00F95C5A" w:rsidRPr="00F173BC">
              <w:rPr>
                <w:rFonts w:ascii="GHEA Grapalat" w:hAnsi="GHEA Grapalat"/>
                <w:lang w:val="hy-AM" w:eastAsia="hy-AM"/>
              </w:rPr>
              <w:t>ռ</w:t>
            </w:r>
            <w:r w:rsidR="00416D0C" w:rsidRPr="00F173BC">
              <w:rPr>
                <w:rFonts w:ascii="GHEA Grapalat" w:hAnsi="GHEA Grapalat"/>
                <w:lang w:val="hy-AM" w:eastAsia="hy-AM"/>
              </w:rPr>
              <w:t xml:space="preserve">ռւ մարզպետարանի անձնակազմի կառավարաման բաժին </w:t>
            </w:r>
            <w:r w:rsidR="00416D0C" w:rsidRPr="00F173BC">
              <w:rPr>
                <w:rFonts w:ascii="GHEA Grapalat" w:hAnsi="GHEA Grapalat"/>
                <w:lang w:val="hy-AM"/>
              </w:rPr>
              <w:t xml:space="preserve"> </w:t>
            </w:r>
            <w:r w:rsidRPr="00F173BC">
              <w:rPr>
                <w:rFonts w:ascii="GHEA Grapalat" w:hAnsi="GHEA Grapalat"/>
                <w:lang w:val="hy-AM"/>
              </w:rPr>
              <w:t>(հասցե՝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</w:t>
            </w:r>
            <w:r w:rsidR="00546880" w:rsidRPr="00F173BC">
              <w:rPr>
                <w:rFonts w:ascii="GHEA Grapalat" w:hAnsi="GHEA Grapalat"/>
                <w:lang w:val="hy-AM" w:eastAsia="hy-AM"/>
              </w:rPr>
              <w:t>ք.</w:t>
            </w:r>
            <w:r w:rsidR="00416D0C" w:rsidRPr="00F173BC">
              <w:rPr>
                <w:rFonts w:ascii="GHEA Grapalat" w:hAnsi="GHEA Grapalat"/>
                <w:lang w:val="hy-AM"/>
              </w:rPr>
              <w:t>Վանաձոր,Հայքի հրապարակ 1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, </w:t>
            </w:r>
            <w:r w:rsidRPr="00F173BC">
              <w:rPr>
                <w:rFonts w:ascii="GHEA Grapalat" w:hAnsi="GHEA Grapalat"/>
                <w:lang w:val="hy-AM"/>
              </w:rPr>
              <w:t xml:space="preserve">հեռախոսահամար՝ </w:t>
            </w:r>
            <w:r w:rsidR="00546880" w:rsidRPr="00F173BC">
              <w:rPr>
                <w:rFonts w:ascii="GHEA Grapalat" w:hAnsi="GHEA Grapalat"/>
                <w:lang w:val="hy-AM"/>
              </w:rPr>
              <w:t>(+322)2-10-24</w:t>
            </w:r>
            <w:r w:rsidRPr="00F173BC">
              <w:rPr>
                <w:rFonts w:ascii="GHEA Grapalat" w:hAnsi="GHEA Grapalat"/>
                <w:lang w:val="hy-AM"/>
              </w:rPr>
              <w:t xml:space="preserve">, էլեկտրոնային փոստի հասցե՝ </w:t>
            </w:r>
            <w:r w:rsidR="00081E07" w:rsidRPr="00F173BC">
              <w:rPr>
                <w:rFonts w:ascii="GHEA Grapalat" w:hAnsi="GHEA Grapalat"/>
                <w:lang w:val="hy-AM"/>
              </w:rPr>
              <w:t>lori. andznakazm@mta.gov.am</w:t>
            </w:r>
            <w:r w:rsidRPr="00F173BC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A717C7" w:rsidRPr="00E73873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7C7" w:rsidRPr="00F173BC" w:rsidRDefault="00A717C7" w:rsidP="000E2EFF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Ներկայացվում հայտարարության բովանդակությունը, իսկ եթե հայտարարության բովանդակությունը գերազանցում է 1000 </w:t>
            </w:r>
            <w:r w:rsidR="00505518" w:rsidRPr="00F173BC">
              <w:rPr>
                <w:rFonts w:ascii="GHEA Grapalat" w:hAnsi="GHEA Grapalat"/>
                <w:lang w:val="hy-AM"/>
              </w:rPr>
              <w:t>անիշ</w:t>
            </w:r>
            <w:r w:rsidRPr="00F173BC">
              <w:rPr>
                <w:rFonts w:ascii="GHEA Grapalat" w:hAnsi="GHEA Grapalat"/>
                <w:lang w:val="hy-AM"/>
              </w:rPr>
              <w:t>, ապա այս դաշտում լրացվում է հայտարարության համառոտ բովանդակությունը, իսկ հայտարարության ամբողջական տեքստը ներկայացվում է կից նյութի տեսքով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Նշումներ հայտարարությանը կցվող նյութերի մասին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C3C" w:rsidRPr="00F173BC" w:rsidRDefault="00201953" w:rsidP="00201953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en-US"/>
              </w:rPr>
              <w:t>2</w:t>
            </w:r>
            <w:r w:rsidR="00602ED5" w:rsidRPr="00F173BC">
              <w:rPr>
                <w:rFonts w:ascii="GHEA Grapalat" w:hAnsi="GHEA Grapalat"/>
                <w:lang w:val="hy-AM"/>
              </w:rPr>
              <w:t xml:space="preserve"> </w:t>
            </w:r>
            <w:r w:rsidR="00A92EFD" w:rsidRPr="00F173BC">
              <w:rPr>
                <w:rFonts w:ascii="GHEA Grapalat" w:hAnsi="GHEA Grapalat"/>
                <w:lang w:val="hy-AM"/>
              </w:rPr>
              <w:t>pdf</w:t>
            </w:r>
            <w:r w:rsidR="00602ED5" w:rsidRPr="00F173BC">
              <w:rPr>
                <w:rFonts w:ascii="GHEA Grapalat" w:hAnsi="GHEA Grapalat"/>
                <w:lang w:val="hy-AM"/>
              </w:rPr>
              <w:t xml:space="preserve"> ֆայլ՝ բաղկացած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 </w:t>
            </w:r>
            <w:r w:rsidRPr="00F173BC">
              <w:rPr>
                <w:rFonts w:ascii="GHEA Grapalat" w:hAnsi="GHEA Grapalat"/>
                <w:lang w:val="en-US"/>
              </w:rPr>
              <w:t>6</w:t>
            </w:r>
            <w:r w:rsidR="00602ED5" w:rsidRPr="00F173BC">
              <w:rPr>
                <w:rFonts w:ascii="GHEA Grapalat" w:hAnsi="GHEA Grapalat"/>
                <w:lang w:val="hy-AM"/>
              </w:rPr>
              <w:t xml:space="preserve"> էջից</w:t>
            </w:r>
          </w:p>
        </w:tc>
      </w:tr>
      <w:tr w:rsidR="006A4C3C" w:rsidRPr="00E73873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6A4C3C" w:rsidP="000E2EFF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տեղեկություններ հայտարարությանը կցված նյութերի քանակի և </w:t>
            </w:r>
            <w:r w:rsidR="00505518" w:rsidRPr="00F173BC">
              <w:rPr>
                <w:rFonts w:ascii="GHEA Grapalat" w:hAnsi="GHEA Grapalat"/>
                <w:lang w:val="hy-AM"/>
              </w:rPr>
              <w:t>հեռաչափեր</w:t>
            </w:r>
            <w:r w:rsidRPr="00F173BC">
              <w:rPr>
                <w:rFonts w:ascii="GHEA Grapalat" w:hAnsi="GHEA Grapalat"/>
                <w:lang w:val="hy-AM"/>
              </w:rPr>
              <w:t xml:space="preserve"> մասին</w:t>
            </w:r>
          </w:p>
        </w:tc>
      </w:tr>
      <w:tr w:rsidR="006A4C3C" w:rsidRPr="00DB1187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Հայտարարության արդիականության ժամկետը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C3C" w:rsidRPr="00F173BC" w:rsidRDefault="00DB1187" w:rsidP="001C76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.09</w:t>
            </w:r>
            <w:r w:rsidR="007F0BD2" w:rsidRPr="00F173BC">
              <w:rPr>
                <w:rFonts w:ascii="GHEA Grapalat" w:hAnsi="GHEA Grapalat"/>
                <w:lang w:val="hy-AM"/>
              </w:rPr>
              <w:t>.2020թ.</w:t>
            </w:r>
          </w:p>
        </w:tc>
      </w:tr>
      <w:tr w:rsidR="006A4C3C" w:rsidRPr="00E73873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6A4C3C" w:rsidP="00E55617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նշվում է այն ժամկետը, որից հետո հայտարարությունը կորցնում է իր արդիականությունը և տեղափոխվում է կայքի արխիվային մաս</w:t>
            </w:r>
          </w:p>
        </w:tc>
      </w:tr>
      <w:tr w:rsidR="006A4C3C" w:rsidRPr="00E73873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Հայտարարությունը տալու իրավասություն ունեցող անձի տվյալները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064461" w:rsidP="00254AEE">
            <w:pPr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ՀՀ Լոռու մարզպետարանի գլխավոր քարտուղար</w:t>
            </w:r>
          </w:p>
        </w:tc>
      </w:tr>
      <w:tr w:rsidR="006A4C3C" w:rsidRPr="00E73873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0E2EFF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1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հայտարարությունը տալու իրավասություն ունեցող անձի զբաղեցրած պաշտոնը</w:t>
            </w:r>
            <w:r w:rsidR="000E2EFF" w:rsidRPr="00F173BC">
              <w:rPr>
                <w:rFonts w:ascii="GHEA Grapalat" w:hAnsi="GHEA Grapalat"/>
                <w:lang w:val="hy-AM"/>
              </w:rPr>
              <w:t xml:space="preserve"> (ֆիզիկական անձի կողմից չի լրացվում)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064461" w:rsidP="00254AEE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րթուր Ռաֆայելի Մխիթարյան</w:t>
            </w:r>
          </w:p>
        </w:tc>
      </w:tr>
      <w:tr w:rsidR="006A4C3C" w:rsidRPr="00E73873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7E282D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en-US"/>
              </w:rPr>
              <w:t>7.2</w:t>
            </w:r>
            <w:r w:rsidR="00AD5ACC" w:rsidRPr="00F173BC">
              <w:rPr>
                <w:rFonts w:ascii="GHEA Grapalat" w:hAnsi="GHEA Grapalat"/>
                <w:lang w:val="en-US"/>
              </w:rPr>
              <w:t>.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հայտարարությունը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տալու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իրավասություն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ունեցող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անձի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ֆիզիկական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անձի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կողմից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չի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8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173BC" w:rsidRDefault="00ED68D4" w:rsidP="00AB6375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en-US"/>
              </w:rPr>
              <w:t>AS0325721</w:t>
            </w:r>
            <w:r w:rsidR="00064461" w:rsidRPr="00F173BC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07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173BC" w:rsidRDefault="00ED68D4" w:rsidP="00AB6375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08.08.</w:t>
            </w:r>
            <w:r w:rsidRPr="00F173BC">
              <w:rPr>
                <w:rFonts w:ascii="GHEA Grapalat" w:hAnsi="GHEA Grapalat"/>
                <w:lang w:val="en-US"/>
              </w:rPr>
              <w:t>2018</w:t>
            </w:r>
            <w:r w:rsidR="00064461" w:rsidRPr="00F173BC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50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173BC" w:rsidRDefault="00ED68D4" w:rsidP="00AB6375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en-US"/>
              </w:rPr>
              <w:t>018</w:t>
            </w:r>
            <w:r w:rsidR="00064461" w:rsidRPr="00F173BC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6A4C3C" w:rsidRPr="00E73873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5842C9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3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անձնագրի սերիան</w:t>
            </w:r>
          </w:p>
        </w:tc>
        <w:tc>
          <w:tcPr>
            <w:tcW w:w="40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5842C9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4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անձնագրի տրման ամսաթիվը</w:t>
            </w:r>
          </w:p>
        </w:tc>
        <w:tc>
          <w:tcPr>
            <w:tcW w:w="5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DA2B32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5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ում կողմից է տրվել</w:t>
            </w:r>
            <w:r w:rsidR="00DA2B32" w:rsidRPr="00F173BC">
              <w:rPr>
                <w:rFonts w:ascii="GHEA Grapalat" w:hAnsi="GHEA Grapalat"/>
                <w:lang w:val="hy-AM"/>
              </w:rPr>
              <w:t xml:space="preserve"> անձնագիրը</w:t>
            </w:r>
          </w:p>
        </w:tc>
      </w:tr>
    </w:tbl>
    <w:p w:rsidR="00CC5A87" w:rsidRPr="00F173BC" w:rsidRDefault="00CC5A87" w:rsidP="00C37221">
      <w:pPr>
        <w:rPr>
          <w:rFonts w:ascii="GHEA Grapalat" w:hAnsi="GHEA Grapalat"/>
          <w:lang w:val="hy-AM"/>
        </w:rPr>
      </w:pPr>
    </w:p>
    <w:sectPr w:rsidR="00CC5A87" w:rsidRPr="00F173BC" w:rsidSect="00223DDE">
      <w:headerReference w:type="default" r:id="rId19"/>
      <w:footerReference w:type="default" r:id="rId20"/>
      <w:pgSz w:w="16838" w:h="11906" w:orient="landscape"/>
      <w:pgMar w:top="90" w:right="567" w:bottom="26" w:left="1418" w:header="2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07" w:rsidRDefault="000D0C07" w:rsidP="002C6F2D">
      <w:r>
        <w:separator/>
      </w:r>
    </w:p>
  </w:endnote>
  <w:endnote w:type="continuationSeparator" w:id="0">
    <w:p w:rsidR="000D0C07" w:rsidRDefault="000D0C07" w:rsidP="002C6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2D" w:rsidRDefault="0028570F" w:rsidP="00BA5B74">
    <w:pPr>
      <w:pStyle w:val="Footer"/>
      <w:jc w:val="center"/>
    </w:pPr>
    <w:fldSimple w:instr=" PAGE   \* MERGEFORMAT ">
      <w:r w:rsidR="00DB1187">
        <w:rPr>
          <w:noProof/>
        </w:rPr>
        <w:t>5</w:t>
      </w:r>
    </w:fldSimple>
  </w:p>
  <w:tbl>
    <w:tblPr>
      <w:tblW w:w="0" w:type="auto"/>
      <w:tblInd w:w="-34" w:type="dxa"/>
      <w:tblLook w:val="0480"/>
    </w:tblPr>
    <w:tblGrid>
      <w:gridCol w:w="6950"/>
      <w:gridCol w:w="4107"/>
      <w:gridCol w:w="4046"/>
    </w:tblGrid>
    <w:tr w:rsidR="00B24FC0" w:rsidTr="00AD5ACC">
      <w:tc>
        <w:tcPr>
          <w:tcW w:w="6950" w:type="dxa"/>
          <w:vMerge w:val="restart"/>
          <w:vAlign w:val="center"/>
        </w:tcPr>
        <w:p w:rsidR="00B24FC0" w:rsidRPr="000E2EFF" w:rsidRDefault="00AD5ACC" w:rsidP="00AD5ACC">
          <w:pPr>
            <w:pStyle w:val="Footer"/>
            <w:rPr>
              <w:rFonts w:ascii="Sylfaen" w:hAnsi="Sylfaen"/>
              <w:sz w:val="12"/>
              <w:szCs w:val="12"/>
            </w:rPr>
          </w:pPr>
          <w:r w:rsidRPr="00AD5ACC">
            <w:rPr>
              <w:rFonts w:ascii="Sylfaen" w:hAnsi="Sylfaen"/>
              <w:sz w:val="12"/>
              <w:szCs w:val="12"/>
            </w:rPr>
            <w:t xml:space="preserve">Հայտարարության տեքստային </w:t>
          </w:r>
          <w:r>
            <w:rPr>
              <w:rFonts w:ascii="Sylfaen" w:hAnsi="Sylfaen"/>
              <w:sz w:val="12"/>
              <w:szCs w:val="12"/>
            </w:rPr>
            <w:t>մաս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երը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հրաժեշտ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</w:t>
          </w:r>
          <w:r>
            <w:rPr>
              <w:rFonts w:ascii="Sylfaen" w:hAnsi="Sylfaen"/>
              <w:sz w:val="12"/>
              <w:szCs w:val="12"/>
              <w:lang w:val="en-US"/>
            </w:rPr>
            <w:t>է</w:t>
          </w:r>
          <w:r w:rsidRPr="00AD5ACC">
            <w:rPr>
              <w:rFonts w:ascii="Sylfaen" w:hAnsi="Sylfaen"/>
              <w:sz w:val="12"/>
              <w:szCs w:val="12"/>
            </w:rPr>
            <w:t xml:space="preserve"> մուտքագր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ել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հայերենով և յունիկոդ (սnicօde) տառաշարով:</w:t>
          </w:r>
        </w:p>
      </w:tc>
      <w:tc>
        <w:tcPr>
          <w:tcW w:w="4107" w:type="dxa"/>
          <w:vMerge w:val="restart"/>
          <w:vAlign w:val="center"/>
        </w:tcPr>
        <w:p w:rsidR="00B24FC0" w:rsidRDefault="00B24FC0" w:rsidP="00AD5ACC">
          <w:pPr>
            <w:pStyle w:val="Footer"/>
            <w:jc w:val="center"/>
          </w:pPr>
        </w:p>
      </w:tc>
      <w:tc>
        <w:tcPr>
          <w:tcW w:w="4046" w:type="dxa"/>
          <w:tcBorders>
            <w:bottom w:val="single" w:sz="4" w:space="0" w:color="auto"/>
          </w:tcBorders>
          <w:vAlign w:val="center"/>
        </w:tcPr>
        <w:p w:rsidR="00B24FC0" w:rsidRDefault="00B24FC0" w:rsidP="00AD5ACC">
          <w:pPr>
            <w:pStyle w:val="Footer"/>
            <w:jc w:val="center"/>
          </w:pPr>
        </w:p>
      </w:tc>
    </w:tr>
    <w:tr w:rsidR="00B24FC0" w:rsidRPr="00B24FC0" w:rsidTr="00AD5ACC">
      <w:tc>
        <w:tcPr>
          <w:tcW w:w="6950" w:type="dxa"/>
          <w:vMerge/>
          <w:vAlign w:val="center"/>
        </w:tcPr>
        <w:p w:rsidR="00B24FC0" w:rsidRPr="00B24FC0" w:rsidRDefault="00B24FC0" w:rsidP="00AD5ACC">
          <w:pPr>
            <w:pStyle w:val="Footer"/>
            <w:rPr>
              <w:rFonts w:ascii="Sylfaen" w:hAnsi="Sylfaen"/>
              <w:sz w:val="12"/>
              <w:szCs w:val="12"/>
            </w:rPr>
          </w:pPr>
        </w:p>
      </w:tc>
      <w:tc>
        <w:tcPr>
          <w:tcW w:w="4107" w:type="dxa"/>
          <w:vMerge/>
          <w:vAlign w:val="center"/>
        </w:tcPr>
        <w:p w:rsidR="00B24FC0" w:rsidRPr="00B24FC0" w:rsidRDefault="00B24FC0" w:rsidP="00AD5ACC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</w:p>
      </w:tc>
      <w:tc>
        <w:tcPr>
          <w:tcW w:w="4046" w:type="dxa"/>
          <w:tcBorders>
            <w:top w:val="single" w:sz="4" w:space="0" w:color="auto"/>
          </w:tcBorders>
          <w:vAlign w:val="center"/>
        </w:tcPr>
        <w:p w:rsidR="00B24FC0" w:rsidRPr="0060504D" w:rsidRDefault="00B24FC0" w:rsidP="00AD5ACC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հայտարարությունը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տալու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իրավասություն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ունեցող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</w:p>
        <w:p w:rsidR="00B24FC0" w:rsidRPr="0060504D" w:rsidRDefault="00B24FC0" w:rsidP="00AD5ACC">
          <w:pPr>
            <w:pStyle w:val="Footer"/>
            <w:jc w:val="center"/>
            <w:rPr>
              <w:rFonts w:ascii="Sylfaen" w:hAnsi="Sylfaen"/>
              <w:sz w:val="16"/>
              <w:szCs w:val="16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կամ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լիազորված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ստորագրությունը</w:t>
          </w:r>
          <w:proofErr w:type="spellEnd"/>
        </w:p>
      </w:tc>
    </w:tr>
  </w:tbl>
  <w:p w:rsidR="002C6F2D" w:rsidRPr="0060504D" w:rsidRDefault="002C6F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07" w:rsidRDefault="000D0C07" w:rsidP="002C6F2D">
      <w:r>
        <w:separator/>
      </w:r>
    </w:p>
  </w:footnote>
  <w:footnote w:type="continuationSeparator" w:id="0">
    <w:p w:rsidR="000D0C07" w:rsidRDefault="000D0C07" w:rsidP="002C6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487"/>
      <w:gridCol w:w="5387"/>
      <w:gridCol w:w="3195"/>
    </w:tblGrid>
    <w:tr w:rsidR="00CF23A9" w:rsidRPr="00E73873" w:rsidTr="00461261">
      <w:tc>
        <w:tcPr>
          <w:tcW w:w="6487" w:type="dxa"/>
          <w:vAlign w:val="center"/>
        </w:tcPr>
        <w:p w:rsidR="009E007F" w:rsidRDefault="00461261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>
            <w:rPr>
              <w:rFonts w:ascii="Sylfaen" w:hAnsi="Sylfaen"/>
              <w:b/>
              <w:sz w:val="16"/>
              <w:szCs w:val="16"/>
              <w:lang w:val="en-US"/>
            </w:rPr>
            <w:t>Հ</w:t>
          </w:r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այաստանի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Հանրապետությա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հրապարակային</w:t>
          </w:r>
          <w:proofErr w:type="spellEnd"/>
          <w:r w:rsidR="009E007F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ծանուցումների</w:t>
          </w:r>
          <w:proofErr w:type="spellEnd"/>
        </w:p>
        <w:p w:rsidR="00EB168D" w:rsidRPr="00EB168D" w:rsidRDefault="00461261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պաշտոնակա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ինտերնետայի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Sylfaen" w:hAnsi="Sylfaen"/>
              <w:b/>
              <w:sz w:val="16"/>
              <w:szCs w:val="16"/>
              <w:lang w:val="en-US"/>
            </w:rPr>
            <w:t>կայք</w:t>
          </w:r>
          <w:proofErr w:type="spellEnd"/>
        </w:p>
        <w:p w:rsidR="00EB168D" w:rsidRPr="00EB168D" w:rsidRDefault="0028570F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hyperlink r:id="rId1" w:history="1">
            <w:r w:rsidR="00EB168D" w:rsidRPr="009E007F">
              <w:rPr>
                <w:rStyle w:val="Hyperlink"/>
                <w:rFonts w:ascii="Sylfaen" w:hAnsi="Sylfaen"/>
                <w:b/>
                <w:sz w:val="16"/>
                <w:szCs w:val="16"/>
                <w:lang w:val="en-US"/>
              </w:rPr>
              <w:t>http://www.azdarar.am</w:t>
            </w:r>
          </w:hyperlink>
        </w:p>
      </w:tc>
      <w:tc>
        <w:tcPr>
          <w:tcW w:w="5387" w:type="dxa"/>
          <w:vAlign w:val="center"/>
        </w:tcPr>
        <w:p w:rsidR="00EB168D" w:rsidRPr="00EB168D" w:rsidRDefault="00EB168D" w:rsidP="00EB168D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</w:p>
      </w:tc>
      <w:tc>
        <w:tcPr>
          <w:tcW w:w="3195" w:type="dxa"/>
          <w:vAlign w:val="center"/>
        </w:tcPr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Հ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կառավարությա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2011 </w:t>
          </w:r>
          <w:r w:rsidRPr="00EB168D">
            <w:rPr>
              <w:rFonts w:ascii="Sylfaen" w:hAnsi="Sylfaen" w:cs="Sylfaen"/>
              <w:sz w:val="16"/>
              <w:szCs w:val="16"/>
            </w:rPr>
            <w:t>թվականի</w:t>
          </w:r>
        </w:p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փետրվար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17-</w:t>
          </w:r>
          <w:r w:rsidRPr="00EB168D">
            <w:rPr>
              <w:rFonts w:ascii="Sylfaen" w:hAnsi="Sylfaen" w:cs="Sylfaen"/>
              <w:sz w:val="16"/>
              <w:szCs w:val="16"/>
            </w:rPr>
            <w:t>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174-</w:t>
          </w:r>
          <w:r w:rsidRPr="00EB168D">
            <w:rPr>
              <w:rFonts w:ascii="Sylfaen" w:hAnsi="Sylfaen" w:cs="Sylfaen"/>
              <w:sz w:val="16"/>
              <w:szCs w:val="16"/>
            </w:rPr>
            <w:t>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որոշման</w:t>
          </w:r>
        </w:p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ավել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2-</w:t>
          </w:r>
          <w:r w:rsidRPr="00EB168D">
            <w:rPr>
              <w:rFonts w:ascii="Sylfaen" w:hAnsi="Sylfaen" w:cs="Sylfaen"/>
              <w:sz w:val="16"/>
              <w:szCs w:val="16"/>
            </w:rPr>
            <w:t>ով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հաստատ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Ձև</w:t>
          </w:r>
        </w:p>
      </w:tc>
    </w:tr>
  </w:tbl>
  <w:p w:rsidR="002C6F2D" w:rsidRPr="00CF23A9" w:rsidRDefault="002C6F2D">
    <w:pPr>
      <w:pStyle w:val="Header"/>
      <w:rPr>
        <w:rFonts w:ascii="GHEA Grapalat" w:hAnsi="GHEA Grapalat"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2003"/>
    <w:multiLevelType w:val="multilevel"/>
    <w:tmpl w:val="82208A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6" w:hanging="408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cs="Times New Roman" w:hint="default"/>
        <w:b/>
      </w:rPr>
    </w:lvl>
  </w:abstractNum>
  <w:abstractNum w:abstractNumId="3">
    <w:nsid w:val="2B7D1E70"/>
    <w:multiLevelType w:val="hybridMultilevel"/>
    <w:tmpl w:val="C1B4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C021E"/>
    <w:multiLevelType w:val="hybridMultilevel"/>
    <w:tmpl w:val="AA12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61E60"/>
    <w:multiLevelType w:val="hybridMultilevel"/>
    <w:tmpl w:val="83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54818"/>
    <w:multiLevelType w:val="hybridMultilevel"/>
    <w:tmpl w:val="905E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37F30"/>
    <w:multiLevelType w:val="hybridMultilevel"/>
    <w:tmpl w:val="65E2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="Times New Roman" w:hint="default"/>
        <w:b/>
      </w:rPr>
    </w:lvl>
  </w:abstractNum>
  <w:abstractNum w:abstractNumId="9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A28E3"/>
    <w:multiLevelType w:val="hybridMultilevel"/>
    <w:tmpl w:val="91B2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5246A"/>
    <w:multiLevelType w:val="hybridMultilevel"/>
    <w:tmpl w:val="58C8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C7632"/>
    <w:multiLevelType w:val="hybridMultilevel"/>
    <w:tmpl w:val="0E50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C3AFF"/>
    <w:multiLevelType w:val="hybridMultilevel"/>
    <w:tmpl w:val="55F2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1801F3"/>
    <w:rsid w:val="00010137"/>
    <w:rsid w:val="0004720F"/>
    <w:rsid w:val="00052A50"/>
    <w:rsid w:val="00064461"/>
    <w:rsid w:val="00074A1D"/>
    <w:rsid w:val="00081E07"/>
    <w:rsid w:val="000874AF"/>
    <w:rsid w:val="00092467"/>
    <w:rsid w:val="000C172C"/>
    <w:rsid w:val="000C35AC"/>
    <w:rsid w:val="000D0C07"/>
    <w:rsid w:val="000D0DDC"/>
    <w:rsid w:val="000D5B30"/>
    <w:rsid w:val="000D6016"/>
    <w:rsid w:val="000E2EFF"/>
    <w:rsid w:val="00117793"/>
    <w:rsid w:val="00134122"/>
    <w:rsid w:val="00145326"/>
    <w:rsid w:val="00151F14"/>
    <w:rsid w:val="001555DB"/>
    <w:rsid w:val="001758A8"/>
    <w:rsid w:val="001801F3"/>
    <w:rsid w:val="00182985"/>
    <w:rsid w:val="00185D4C"/>
    <w:rsid w:val="00195EE6"/>
    <w:rsid w:val="001A3E63"/>
    <w:rsid w:val="001A51ED"/>
    <w:rsid w:val="001A7C81"/>
    <w:rsid w:val="001B1F41"/>
    <w:rsid w:val="001C7618"/>
    <w:rsid w:val="001D1F86"/>
    <w:rsid w:val="001D2DA2"/>
    <w:rsid w:val="001E05E0"/>
    <w:rsid w:val="001F03AA"/>
    <w:rsid w:val="00201953"/>
    <w:rsid w:val="00203A6C"/>
    <w:rsid w:val="002072EF"/>
    <w:rsid w:val="00216449"/>
    <w:rsid w:val="00216734"/>
    <w:rsid w:val="002228E8"/>
    <w:rsid w:val="00223DDE"/>
    <w:rsid w:val="0022463B"/>
    <w:rsid w:val="00225C31"/>
    <w:rsid w:val="0024020C"/>
    <w:rsid w:val="0024625B"/>
    <w:rsid w:val="002502F9"/>
    <w:rsid w:val="00254AEE"/>
    <w:rsid w:val="0025740A"/>
    <w:rsid w:val="00262540"/>
    <w:rsid w:val="0028570F"/>
    <w:rsid w:val="00290DB0"/>
    <w:rsid w:val="002A2740"/>
    <w:rsid w:val="002A5E69"/>
    <w:rsid w:val="002C6F2D"/>
    <w:rsid w:val="002C7060"/>
    <w:rsid w:val="002D0659"/>
    <w:rsid w:val="002E2D9D"/>
    <w:rsid w:val="003234FD"/>
    <w:rsid w:val="00345ACC"/>
    <w:rsid w:val="00346262"/>
    <w:rsid w:val="0035101F"/>
    <w:rsid w:val="00364F28"/>
    <w:rsid w:val="003C2B49"/>
    <w:rsid w:val="003D2B13"/>
    <w:rsid w:val="003F08BA"/>
    <w:rsid w:val="0040709A"/>
    <w:rsid w:val="00416D0C"/>
    <w:rsid w:val="004442FE"/>
    <w:rsid w:val="004475B2"/>
    <w:rsid w:val="00450FD8"/>
    <w:rsid w:val="00454E0B"/>
    <w:rsid w:val="00457E84"/>
    <w:rsid w:val="00461261"/>
    <w:rsid w:val="00465E52"/>
    <w:rsid w:val="0047583A"/>
    <w:rsid w:val="004917E1"/>
    <w:rsid w:val="004B058B"/>
    <w:rsid w:val="004C7BAC"/>
    <w:rsid w:val="004D3AB7"/>
    <w:rsid w:val="00500C04"/>
    <w:rsid w:val="00505518"/>
    <w:rsid w:val="005118E0"/>
    <w:rsid w:val="00511DD0"/>
    <w:rsid w:val="00521169"/>
    <w:rsid w:val="005312B0"/>
    <w:rsid w:val="00542ACB"/>
    <w:rsid w:val="00546880"/>
    <w:rsid w:val="0055122D"/>
    <w:rsid w:val="00551528"/>
    <w:rsid w:val="00555F5C"/>
    <w:rsid w:val="00562E94"/>
    <w:rsid w:val="005665E6"/>
    <w:rsid w:val="005842C9"/>
    <w:rsid w:val="00590761"/>
    <w:rsid w:val="0059606E"/>
    <w:rsid w:val="005A2D87"/>
    <w:rsid w:val="005A777A"/>
    <w:rsid w:val="005C31DC"/>
    <w:rsid w:val="005D2EE1"/>
    <w:rsid w:val="005E36FA"/>
    <w:rsid w:val="005E4DEF"/>
    <w:rsid w:val="00602ED5"/>
    <w:rsid w:val="0060504D"/>
    <w:rsid w:val="00607FC3"/>
    <w:rsid w:val="00621DF4"/>
    <w:rsid w:val="006229AB"/>
    <w:rsid w:val="006233AE"/>
    <w:rsid w:val="006329B1"/>
    <w:rsid w:val="00640112"/>
    <w:rsid w:val="006514FE"/>
    <w:rsid w:val="00656FA6"/>
    <w:rsid w:val="00681C18"/>
    <w:rsid w:val="0068335B"/>
    <w:rsid w:val="00683442"/>
    <w:rsid w:val="00695F61"/>
    <w:rsid w:val="006A067F"/>
    <w:rsid w:val="006A40FE"/>
    <w:rsid w:val="006A4C3C"/>
    <w:rsid w:val="006B56F4"/>
    <w:rsid w:val="006C2496"/>
    <w:rsid w:val="006C5E9B"/>
    <w:rsid w:val="006D088F"/>
    <w:rsid w:val="00702279"/>
    <w:rsid w:val="00707467"/>
    <w:rsid w:val="0071796E"/>
    <w:rsid w:val="00720F99"/>
    <w:rsid w:val="00741CA2"/>
    <w:rsid w:val="007459F8"/>
    <w:rsid w:val="00747885"/>
    <w:rsid w:val="00750301"/>
    <w:rsid w:val="00756A12"/>
    <w:rsid w:val="00757281"/>
    <w:rsid w:val="00764616"/>
    <w:rsid w:val="007724EF"/>
    <w:rsid w:val="007813B7"/>
    <w:rsid w:val="0078769E"/>
    <w:rsid w:val="007909B7"/>
    <w:rsid w:val="007A104D"/>
    <w:rsid w:val="007A460C"/>
    <w:rsid w:val="007E282D"/>
    <w:rsid w:val="007E52F2"/>
    <w:rsid w:val="007E5EDD"/>
    <w:rsid w:val="007F0BD2"/>
    <w:rsid w:val="00800EE5"/>
    <w:rsid w:val="00811273"/>
    <w:rsid w:val="00826FA1"/>
    <w:rsid w:val="008276CE"/>
    <w:rsid w:val="00840AB1"/>
    <w:rsid w:val="00867075"/>
    <w:rsid w:val="008747E9"/>
    <w:rsid w:val="008802FB"/>
    <w:rsid w:val="0088366E"/>
    <w:rsid w:val="0088761E"/>
    <w:rsid w:val="008938C8"/>
    <w:rsid w:val="008C3638"/>
    <w:rsid w:val="008C4080"/>
    <w:rsid w:val="008C7588"/>
    <w:rsid w:val="00912C75"/>
    <w:rsid w:val="00921834"/>
    <w:rsid w:val="00922AD5"/>
    <w:rsid w:val="009373F3"/>
    <w:rsid w:val="00950916"/>
    <w:rsid w:val="009646EA"/>
    <w:rsid w:val="009705A2"/>
    <w:rsid w:val="009738DE"/>
    <w:rsid w:val="00976998"/>
    <w:rsid w:val="009916AD"/>
    <w:rsid w:val="00995720"/>
    <w:rsid w:val="00997CE4"/>
    <w:rsid w:val="009A2F56"/>
    <w:rsid w:val="009A4BDB"/>
    <w:rsid w:val="009B0831"/>
    <w:rsid w:val="009B212C"/>
    <w:rsid w:val="009C600C"/>
    <w:rsid w:val="009E007F"/>
    <w:rsid w:val="009E05C8"/>
    <w:rsid w:val="009F025A"/>
    <w:rsid w:val="009F11DF"/>
    <w:rsid w:val="00A051DB"/>
    <w:rsid w:val="00A21D3E"/>
    <w:rsid w:val="00A30933"/>
    <w:rsid w:val="00A44A07"/>
    <w:rsid w:val="00A64F03"/>
    <w:rsid w:val="00A717C7"/>
    <w:rsid w:val="00A92EFD"/>
    <w:rsid w:val="00A9377F"/>
    <w:rsid w:val="00AA47DF"/>
    <w:rsid w:val="00AB2628"/>
    <w:rsid w:val="00AB29A0"/>
    <w:rsid w:val="00AB6375"/>
    <w:rsid w:val="00AB743D"/>
    <w:rsid w:val="00AD1CBA"/>
    <w:rsid w:val="00AD5ACC"/>
    <w:rsid w:val="00AE529D"/>
    <w:rsid w:val="00AE6040"/>
    <w:rsid w:val="00B03B65"/>
    <w:rsid w:val="00B0619B"/>
    <w:rsid w:val="00B06357"/>
    <w:rsid w:val="00B06ED1"/>
    <w:rsid w:val="00B15043"/>
    <w:rsid w:val="00B24FC0"/>
    <w:rsid w:val="00B4263F"/>
    <w:rsid w:val="00B45F7D"/>
    <w:rsid w:val="00B5665E"/>
    <w:rsid w:val="00B7159E"/>
    <w:rsid w:val="00B751AF"/>
    <w:rsid w:val="00B762D6"/>
    <w:rsid w:val="00B805ED"/>
    <w:rsid w:val="00B95253"/>
    <w:rsid w:val="00BA0588"/>
    <w:rsid w:val="00BA5B74"/>
    <w:rsid w:val="00BB1FA1"/>
    <w:rsid w:val="00BB2219"/>
    <w:rsid w:val="00BB5460"/>
    <w:rsid w:val="00BC6008"/>
    <w:rsid w:val="00BC763B"/>
    <w:rsid w:val="00BE4C90"/>
    <w:rsid w:val="00C154BC"/>
    <w:rsid w:val="00C25CE2"/>
    <w:rsid w:val="00C36FF3"/>
    <w:rsid w:val="00C37221"/>
    <w:rsid w:val="00C43F13"/>
    <w:rsid w:val="00C45FA3"/>
    <w:rsid w:val="00C6135D"/>
    <w:rsid w:val="00C639A3"/>
    <w:rsid w:val="00C64249"/>
    <w:rsid w:val="00C67C1D"/>
    <w:rsid w:val="00C8173C"/>
    <w:rsid w:val="00CC3C2C"/>
    <w:rsid w:val="00CC5A87"/>
    <w:rsid w:val="00CD6721"/>
    <w:rsid w:val="00CF23A9"/>
    <w:rsid w:val="00D0234C"/>
    <w:rsid w:val="00D10AE4"/>
    <w:rsid w:val="00D158D0"/>
    <w:rsid w:val="00D165A6"/>
    <w:rsid w:val="00D33722"/>
    <w:rsid w:val="00D40F5F"/>
    <w:rsid w:val="00D6161B"/>
    <w:rsid w:val="00D80AF3"/>
    <w:rsid w:val="00DA2B32"/>
    <w:rsid w:val="00DB1187"/>
    <w:rsid w:val="00DB1DCC"/>
    <w:rsid w:val="00DB386A"/>
    <w:rsid w:val="00DC2FBD"/>
    <w:rsid w:val="00DF0119"/>
    <w:rsid w:val="00E0565D"/>
    <w:rsid w:val="00E07627"/>
    <w:rsid w:val="00E125E5"/>
    <w:rsid w:val="00E35E2E"/>
    <w:rsid w:val="00E41EDF"/>
    <w:rsid w:val="00E45DCD"/>
    <w:rsid w:val="00E5414C"/>
    <w:rsid w:val="00E55617"/>
    <w:rsid w:val="00E571B6"/>
    <w:rsid w:val="00E66B5D"/>
    <w:rsid w:val="00E6772D"/>
    <w:rsid w:val="00E70937"/>
    <w:rsid w:val="00E73873"/>
    <w:rsid w:val="00E772E6"/>
    <w:rsid w:val="00E93AE5"/>
    <w:rsid w:val="00EB03A6"/>
    <w:rsid w:val="00EB168D"/>
    <w:rsid w:val="00EC78F4"/>
    <w:rsid w:val="00ED68D4"/>
    <w:rsid w:val="00EF3552"/>
    <w:rsid w:val="00F10266"/>
    <w:rsid w:val="00F142B4"/>
    <w:rsid w:val="00F173BC"/>
    <w:rsid w:val="00F217BB"/>
    <w:rsid w:val="00F248EE"/>
    <w:rsid w:val="00F2685F"/>
    <w:rsid w:val="00F57AC5"/>
    <w:rsid w:val="00F65549"/>
    <w:rsid w:val="00F80C76"/>
    <w:rsid w:val="00F95C5A"/>
    <w:rsid w:val="00FA4C8E"/>
    <w:rsid w:val="00FB2EE1"/>
    <w:rsid w:val="00FB7A10"/>
    <w:rsid w:val="00FC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A6"/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EB03A6"/>
    <w:pPr>
      <w:ind w:left="720"/>
      <w:contextualSpacing/>
    </w:pPr>
  </w:style>
  <w:style w:type="character" w:styleId="PlaceholderText">
    <w:name w:val="Placeholder Text"/>
    <w:uiPriority w:val="99"/>
    <w:semiHidden/>
    <w:rsid w:val="001801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1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1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7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uiPriority w:val="1"/>
    <w:rsid w:val="00DF0119"/>
    <w:rPr>
      <w:color w:val="17365D"/>
    </w:rPr>
  </w:style>
  <w:style w:type="character" w:customStyle="1" w:styleId="Style2">
    <w:name w:val="Style2"/>
    <w:uiPriority w:val="1"/>
    <w:rsid w:val="003C2B49"/>
    <w:rPr>
      <w:rFonts w:ascii="GHEA Grapalat" w:hAnsi="GHEA Grapalat"/>
      <w:b/>
      <w:color w:val="17365D"/>
      <w:sz w:val="24"/>
    </w:rPr>
  </w:style>
  <w:style w:type="character" w:customStyle="1" w:styleId="Style3">
    <w:name w:val="Style3"/>
    <w:uiPriority w:val="1"/>
    <w:rsid w:val="00E66B5D"/>
    <w:rPr>
      <w:rFonts w:ascii="GHEA Grapalat" w:hAnsi="GHEA Grapalat"/>
      <w:color w:val="17365D"/>
      <w:sz w:val="24"/>
    </w:rPr>
  </w:style>
  <w:style w:type="character" w:customStyle="1" w:styleId="Application">
    <w:name w:val="Application"/>
    <w:uiPriority w:val="1"/>
    <w:rsid w:val="0025740A"/>
    <w:rPr>
      <w:rFonts w:ascii="GHEA Grapalat" w:hAnsi="GHEA Grapalat"/>
      <w:color w:val="17365D"/>
      <w:sz w:val="24"/>
    </w:rPr>
  </w:style>
  <w:style w:type="paragraph" w:styleId="Header">
    <w:name w:val="header"/>
    <w:basedOn w:val="Normal"/>
    <w:link w:val="HeaderChar"/>
    <w:uiPriority w:val="99"/>
    <w:unhideWhenUsed/>
    <w:rsid w:val="002C6F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F2D"/>
  </w:style>
  <w:style w:type="paragraph" w:styleId="Footer">
    <w:name w:val="footer"/>
    <w:basedOn w:val="Normal"/>
    <w:link w:val="FooterChar"/>
    <w:uiPriority w:val="99"/>
    <w:unhideWhenUsed/>
    <w:rsid w:val="002C6F2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F2D"/>
  </w:style>
  <w:style w:type="character" w:styleId="Hyperlink">
    <w:name w:val="Hyperlink"/>
    <w:uiPriority w:val="99"/>
    <w:unhideWhenUsed/>
    <w:rsid w:val="009E007F"/>
    <w:rPr>
      <w:color w:val="0000FF"/>
      <w:u w:val="single"/>
    </w:rPr>
  </w:style>
  <w:style w:type="paragraph" w:customStyle="1" w:styleId="norm">
    <w:name w:val="norm"/>
    <w:basedOn w:val="Normal"/>
    <w:link w:val="normChar"/>
    <w:rsid w:val="00BA0588"/>
    <w:pPr>
      <w:spacing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normChar">
    <w:name w:val="norm Char"/>
    <w:link w:val="norm"/>
    <w:locked/>
    <w:rsid w:val="00BA0588"/>
    <w:rPr>
      <w:rFonts w:ascii="Arial Armenian" w:eastAsia="Times New Roman" w:hAnsi="Arial Armenian"/>
      <w:sz w:val="22"/>
      <w:lang w:val="en-US" w:eastAsia="ru-RU"/>
    </w:rPr>
  </w:style>
  <w:style w:type="paragraph" w:styleId="NormalWeb">
    <w:name w:val="Normal (Web)"/>
    <w:basedOn w:val="Normal"/>
    <w:uiPriority w:val="99"/>
    <w:unhideWhenUsed/>
    <w:rsid w:val="000874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0AE4"/>
    <w:rPr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am" TargetMode="External"/><Relationship Id="rId13" Type="http://schemas.openxmlformats.org/officeDocument/2006/relationships/hyperlink" Target="http://www.irtek.am/views/act.aspx?tid=156218" TargetMode="External"/><Relationship Id="rId18" Type="http://schemas.openxmlformats.org/officeDocument/2006/relationships/hyperlink" Target="http://lori.mtad.am/files/docs/4583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rtek.am/views/act.aspx?tid=157618" TargetMode="External"/><Relationship Id="rId17" Type="http://schemas.openxmlformats.org/officeDocument/2006/relationships/hyperlink" Target="http://lori.mtad.am/files/docs/456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306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.fliphtml5.com/fumf/irey/" TargetMode="External"/><Relationship Id="rId10" Type="http://schemas.openxmlformats.org/officeDocument/2006/relationships/hyperlink" Target="https://www.arlis.am/DocumentView.aspx?DocID=12080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02510" TargetMode="External"/><Relationship Id="rId14" Type="http://schemas.openxmlformats.org/officeDocument/2006/relationships/hyperlink" Target="http://fliphtml5.com/fumf/egd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dara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28EB-3684-4C27-9302-474056A4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7327</CharactersWithSpaces>
  <SharedDoc>false</SharedDoc>
  <HLinks>
    <vt:vector size="84" baseType="variant">
      <vt:variant>
        <vt:i4>393263</vt:i4>
      </vt:variant>
      <vt:variant>
        <vt:i4>36</vt:i4>
      </vt:variant>
      <vt:variant>
        <vt:i4>0</vt:i4>
      </vt:variant>
      <vt:variant>
        <vt:i4>5</vt:i4>
      </vt:variant>
      <vt:variant>
        <vt:lpwstr>mailto:karine.gevorgyan@cso.gov.am</vt:lpwstr>
      </vt:variant>
      <vt:variant>
        <vt:lpwstr/>
      </vt:variant>
      <vt:variant>
        <vt:i4>6553628</vt:i4>
      </vt:variant>
      <vt:variant>
        <vt:i4>33</vt:i4>
      </vt:variant>
      <vt:variant>
        <vt:i4>0</vt:i4>
      </vt:variant>
      <vt:variant>
        <vt:i4>5</vt:i4>
      </vt:variant>
      <vt:variant>
        <vt:lpwstr>https://www.gov.am/u_files/file/Haytararutyunner/7.pdf</vt:lpwstr>
      </vt:variant>
      <vt:variant>
        <vt:lpwstr/>
      </vt:variant>
      <vt:variant>
        <vt:i4>6750236</vt:i4>
      </vt:variant>
      <vt:variant>
        <vt:i4>30</vt:i4>
      </vt:variant>
      <vt:variant>
        <vt:i4>0</vt:i4>
      </vt:variant>
      <vt:variant>
        <vt:i4>5</vt:i4>
      </vt:variant>
      <vt:variant>
        <vt:lpwstr>https://www.gov.am/u_files/file/Haytararutyunner/4.pdf</vt:lpwstr>
      </vt:variant>
      <vt:variant>
        <vt:lpwstr/>
      </vt:variant>
      <vt:variant>
        <vt:i4>6422556</vt:i4>
      </vt:variant>
      <vt:variant>
        <vt:i4>27</vt:i4>
      </vt:variant>
      <vt:variant>
        <vt:i4>0</vt:i4>
      </vt:variant>
      <vt:variant>
        <vt:i4>5</vt:i4>
      </vt:variant>
      <vt:variant>
        <vt:lpwstr>https://www.gov.am/u_files/file/Haytararutyunner/1.pdf</vt:lpwstr>
      </vt:variant>
      <vt:variant>
        <vt:lpwstr/>
      </vt:variant>
      <vt:variant>
        <vt:i4>131084</vt:i4>
      </vt:variant>
      <vt:variant>
        <vt:i4>24</vt:i4>
      </vt:variant>
      <vt:variant>
        <vt:i4>0</vt:i4>
      </vt:variant>
      <vt:variant>
        <vt:i4>5</vt:i4>
      </vt:variant>
      <vt:variant>
        <vt:lpwstr>https://www.gov.am/am/announcements/item/346/</vt:lpwstr>
      </vt:variant>
      <vt:variant>
        <vt:lpwstr/>
      </vt:variant>
      <vt:variant>
        <vt:i4>8192125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am/library/books/gravor-khosq.pdf</vt:lpwstr>
      </vt:variant>
      <vt:variant>
        <vt:lpwstr/>
      </vt:variant>
      <vt:variant>
        <vt:i4>2162801</vt:i4>
      </vt:variant>
      <vt:variant>
        <vt:i4>18</vt:i4>
      </vt:variant>
      <vt:variant>
        <vt:i4>0</vt:i4>
      </vt:variant>
      <vt:variant>
        <vt:i4>5</vt:i4>
      </vt:variant>
      <vt:variant>
        <vt:lpwstr>http://fliphtml5.com/fumf/egdx</vt:lpwstr>
      </vt:variant>
      <vt:variant>
        <vt:lpwstr/>
      </vt:variant>
      <vt:variant>
        <vt:i4>7602298</vt:i4>
      </vt:variant>
      <vt:variant>
        <vt:i4>15</vt:i4>
      </vt:variant>
      <vt:variant>
        <vt:i4>0</vt:i4>
      </vt:variant>
      <vt:variant>
        <vt:i4>5</vt:i4>
      </vt:variant>
      <vt:variant>
        <vt:lpwstr>https://www.arlis.am/DocumentView.aspx?DocID=120842</vt:lpwstr>
      </vt:variant>
      <vt:variant>
        <vt:lpwstr/>
      </vt:variant>
      <vt:variant>
        <vt:i4>7602293</vt:i4>
      </vt:variant>
      <vt:variant>
        <vt:i4>12</vt:i4>
      </vt:variant>
      <vt:variant>
        <vt:i4>0</vt:i4>
      </vt:variant>
      <vt:variant>
        <vt:i4>5</vt:i4>
      </vt:variant>
      <vt:variant>
        <vt:lpwstr>https://www.arlis.am/DocumentView.aspx?DocID=130648</vt:lpwstr>
      </vt:variant>
      <vt:variant>
        <vt:lpwstr/>
      </vt:variant>
      <vt:variant>
        <vt:i4>7340154</vt:i4>
      </vt:variant>
      <vt:variant>
        <vt:i4>9</vt:i4>
      </vt:variant>
      <vt:variant>
        <vt:i4>0</vt:i4>
      </vt:variant>
      <vt:variant>
        <vt:i4>5</vt:i4>
      </vt:variant>
      <vt:variant>
        <vt:lpwstr>https://www.arlis.am/DocumentView.aspx?DocID=120807</vt:lpwstr>
      </vt:variant>
      <vt:variant>
        <vt:lpwstr/>
      </vt:variant>
      <vt:variant>
        <vt:i4>7536757</vt:i4>
      </vt:variant>
      <vt:variant>
        <vt:i4>6</vt:i4>
      </vt:variant>
      <vt:variant>
        <vt:i4>0</vt:i4>
      </vt:variant>
      <vt:variant>
        <vt:i4>5</vt:i4>
      </vt:variant>
      <vt:variant>
        <vt:lpwstr>https://www.arlis.am/DocumentView.aspx?DocID=102510</vt:lpwstr>
      </vt:variant>
      <vt:variant>
        <vt:lpwstr/>
      </vt:variant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karine.gevorgyan@cso.gov.am</vt:lpwstr>
      </vt:variant>
      <vt:variant>
        <vt:lpwstr/>
      </vt:variant>
      <vt:variant>
        <vt:i4>7602300</vt:i4>
      </vt:variant>
      <vt:variant>
        <vt:i4>0</vt:i4>
      </vt:variant>
      <vt:variant>
        <vt:i4>0</vt:i4>
      </vt:variant>
      <vt:variant>
        <vt:i4>5</vt:i4>
      </vt:variant>
      <vt:variant>
        <vt:lpwstr>http://www.gov.am/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admin</cp:lastModifiedBy>
  <cp:revision>5</cp:revision>
  <cp:lastPrinted>2011-04-05T11:10:00Z</cp:lastPrinted>
  <dcterms:created xsi:type="dcterms:W3CDTF">2020-04-15T08:39:00Z</dcterms:created>
  <dcterms:modified xsi:type="dcterms:W3CDTF">2020-07-30T13:13:00Z</dcterms:modified>
</cp:coreProperties>
</file>